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9937" w14:textId="77777777" w:rsidR="00CC5314" w:rsidRDefault="00CC5314"/>
    <w:p w14:paraId="1EBDBCC8" w14:textId="77777777" w:rsidR="00CC5314" w:rsidRDefault="00CC53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C0C0C" w:rsidRPr="00CD69B8" w14:paraId="40CFD57B" w14:textId="77777777" w:rsidTr="00CC5314">
        <w:tc>
          <w:tcPr>
            <w:tcW w:w="10456" w:type="dxa"/>
            <w:vAlign w:val="center"/>
          </w:tcPr>
          <w:p w14:paraId="70000A69" w14:textId="77777777" w:rsidR="008737CC" w:rsidRPr="00CD69B8" w:rsidRDefault="006C0C0C" w:rsidP="00CD69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D69B8">
              <w:rPr>
                <w:rFonts w:ascii="Arial" w:hAnsi="Arial" w:cs="Arial"/>
                <w:sz w:val="32"/>
                <w:szCs w:val="32"/>
              </w:rPr>
              <w:t xml:space="preserve">Rendiconto </w:t>
            </w:r>
            <w:r w:rsidR="00EF3C76" w:rsidRPr="00CD69B8">
              <w:rPr>
                <w:rFonts w:ascii="Arial" w:hAnsi="Arial" w:cs="Arial"/>
                <w:sz w:val="32"/>
                <w:szCs w:val="32"/>
              </w:rPr>
              <w:t xml:space="preserve">di </w:t>
            </w:r>
            <w:r w:rsidR="00385F97" w:rsidRPr="00CD69B8">
              <w:rPr>
                <w:rFonts w:ascii="Arial" w:hAnsi="Arial" w:cs="Arial"/>
                <w:sz w:val="32"/>
                <w:szCs w:val="32"/>
              </w:rPr>
              <w:t>spesa</w:t>
            </w:r>
            <w:r w:rsidR="00675AD2" w:rsidRPr="00CD69B8">
              <w:rPr>
                <w:rFonts w:ascii="Arial" w:hAnsi="Arial" w:cs="Arial"/>
                <w:sz w:val="32"/>
                <w:szCs w:val="32"/>
              </w:rPr>
              <w:t xml:space="preserve"> f</w:t>
            </w:r>
            <w:r w:rsidR="00B21919" w:rsidRPr="00CD69B8">
              <w:rPr>
                <w:rFonts w:ascii="Arial" w:hAnsi="Arial" w:cs="Arial"/>
                <w:sz w:val="32"/>
                <w:szCs w:val="32"/>
              </w:rPr>
              <w:t xml:space="preserve">ondi </w:t>
            </w:r>
            <w:proofErr w:type="gramStart"/>
            <w:r w:rsidR="00DC6509" w:rsidRPr="00CD69B8">
              <w:rPr>
                <w:rFonts w:ascii="Arial" w:hAnsi="Arial" w:cs="Arial"/>
                <w:sz w:val="32"/>
                <w:szCs w:val="32"/>
              </w:rPr>
              <w:t>5</w:t>
            </w:r>
            <w:proofErr w:type="gramEnd"/>
            <w:r w:rsidR="00DC6509" w:rsidRPr="00CD69B8">
              <w:rPr>
                <w:rFonts w:ascii="Arial" w:hAnsi="Arial" w:cs="Arial"/>
                <w:sz w:val="32"/>
                <w:szCs w:val="32"/>
              </w:rPr>
              <w:t xml:space="preserve"> per mille </w:t>
            </w:r>
            <w:r w:rsidR="008737CC" w:rsidRPr="00CD69B8">
              <w:rPr>
                <w:rFonts w:ascii="Arial" w:hAnsi="Arial" w:cs="Arial"/>
                <w:sz w:val="32"/>
                <w:szCs w:val="32"/>
              </w:rPr>
              <w:br/>
              <w:t>Enti della Ricerca Scientifica</w:t>
            </w:r>
          </w:p>
          <w:p w14:paraId="4C9C6278" w14:textId="77777777" w:rsidR="008737CC" w:rsidRPr="00CD69B8" w:rsidRDefault="008737CC" w:rsidP="00CD69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67A670B" w14:textId="7538C78E" w:rsidR="006C0C0C" w:rsidRPr="00CD69B8" w:rsidRDefault="00675AD2" w:rsidP="00CD69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D69B8">
              <w:rPr>
                <w:rFonts w:ascii="Arial" w:hAnsi="Arial" w:cs="Arial"/>
                <w:sz w:val="32"/>
                <w:szCs w:val="32"/>
              </w:rPr>
              <w:t>ANNO</w:t>
            </w:r>
            <w:r w:rsidR="008737CC" w:rsidRPr="00CD69B8">
              <w:rPr>
                <w:rFonts w:ascii="Arial" w:hAnsi="Arial" w:cs="Arial"/>
                <w:sz w:val="32"/>
                <w:szCs w:val="32"/>
              </w:rPr>
              <w:t xml:space="preserve"> FINANZIARIO</w:t>
            </w:r>
            <w:r w:rsidR="007672F3">
              <w:rPr>
                <w:rFonts w:ascii="Arial" w:hAnsi="Arial" w:cs="Arial"/>
                <w:sz w:val="32"/>
                <w:szCs w:val="32"/>
              </w:rPr>
              <w:t xml:space="preserve"> 20</w:t>
            </w:r>
            <w:r w:rsidR="004B05F5">
              <w:rPr>
                <w:rFonts w:ascii="Arial" w:hAnsi="Arial" w:cs="Arial"/>
                <w:sz w:val="32"/>
                <w:szCs w:val="32"/>
              </w:rPr>
              <w:t>2</w:t>
            </w:r>
            <w:r w:rsidR="004C3A31">
              <w:rPr>
                <w:rFonts w:ascii="Arial" w:hAnsi="Arial" w:cs="Arial"/>
                <w:sz w:val="32"/>
                <w:szCs w:val="32"/>
              </w:rPr>
              <w:t>1</w:t>
            </w:r>
            <w:r w:rsidR="008737CC" w:rsidRPr="00CD69B8">
              <w:rPr>
                <w:rStyle w:val="Rimandonotaapidipagina"/>
                <w:rFonts w:ascii="Arial" w:hAnsi="Arial"/>
                <w:sz w:val="32"/>
                <w:szCs w:val="32"/>
              </w:rPr>
              <w:footnoteReference w:id="1"/>
            </w:r>
          </w:p>
        </w:tc>
      </w:tr>
    </w:tbl>
    <w:p w14:paraId="58BA0A0F" w14:textId="77777777" w:rsidR="00CC5314" w:rsidRDefault="00CC5314" w:rsidP="00CC2050">
      <w:pPr>
        <w:rPr>
          <w:rFonts w:ascii="Arial" w:hAnsi="Arial" w:cs="Arial"/>
          <w:b/>
        </w:rPr>
      </w:pPr>
    </w:p>
    <w:p w14:paraId="7420B7FD" w14:textId="77777777" w:rsidR="00CC5314" w:rsidRDefault="00CC5314" w:rsidP="00CC2050">
      <w:pPr>
        <w:rPr>
          <w:rFonts w:ascii="Arial" w:hAnsi="Arial" w:cs="Arial"/>
          <w:b/>
        </w:rPr>
      </w:pPr>
    </w:p>
    <w:p w14:paraId="263F6BA2" w14:textId="77777777" w:rsidR="00EF3C76" w:rsidRPr="00675AD2" w:rsidRDefault="00675AD2" w:rsidP="008737CC">
      <w:pPr>
        <w:rPr>
          <w:rFonts w:ascii="Arial" w:hAnsi="Arial" w:cs="Arial"/>
          <w:b/>
          <w:sz w:val="28"/>
        </w:rPr>
      </w:pPr>
      <w:r w:rsidRPr="00675AD2">
        <w:rPr>
          <w:rFonts w:ascii="Arial" w:hAnsi="Arial" w:cs="Arial"/>
          <w:b/>
          <w:sz w:val="28"/>
        </w:rPr>
        <w:t>Ente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675AD2" w:rsidRPr="00CD69B8" w14:paraId="4ACBF297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6A10F01A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Denominazione</w:t>
            </w:r>
            <w:r w:rsidR="00CD69B8" w:rsidRPr="00CD69B8">
              <w:rPr>
                <w:rFonts w:ascii="Arial" w:hAnsi="Arial" w:cs="Arial"/>
              </w:rPr>
              <w:t xml:space="preserve"> sociale</w:t>
            </w:r>
          </w:p>
        </w:tc>
        <w:tc>
          <w:tcPr>
            <w:tcW w:w="7513" w:type="dxa"/>
            <w:vAlign w:val="center"/>
          </w:tcPr>
          <w:p w14:paraId="26D815E0" w14:textId="77777777" w:rsidR="00675AD2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Fondazione Italiana di Ricerca per la SLA – Sclerosi Laterale Amiotrofica</w:t>
            </w:r>
          </w:p>
        </w:tc>
      </w:tr>
      <w:tr w:rsidR="00675AD2" w:rsidRPr="00CD69B8" w14:paraId="73164B53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0D2657E3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Codice fiscale</w:t>
            </w:r>
          </w:p>
        </w:tc>
        <w:tc>
          <w:tcPr>
            <w:tcW w:w="7513" w:type="dxa"/>
            <w:vAlign w:val="center"/>
          </w:tcPr>
          <w:p w14:paraId="13064874" w14:textId="77777777" w:rsidR="00675AD2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97511040152</w:t>
            </w:r>
          </w:p>
        </w:tc>
      </w:tr>
      <w:tr w:rsidR="00675AD2" w:rsidRPr="00CD69B8" w14:paraId="01FD37DD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3954B068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Sede legale</w:t>
            </w:r>
          </w:p>
        </w:tc>
        <w:tc>
          <w:tcPr>
            <w:tcW w:w="7513" w:type="dxa"/>
            <w:vAlign w:val="center"/>
          </w:tcPr>
          <w:p w14:paraId="01004600" w14:textId="77777777" w:rsidR="00675AD2" w:rsidRPr="00CD69B8" w:rsidRDefault="00675AD2" w:rsidP="00EA57DB">
            <w:pPr>
              <w:rPr>
                <w:rFonts w:ascii="Arial" w:hAnsi="Arial" w:cs="Arial"/>
                <w:b/>
              </w:rPr>
            </w:pPr>
          </w:p>
          <w:p w14:paraId="028A14AB" w14:textId="77777777" w:rsidR="00CD69B8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Via Poerio 14, 20129 Milano</w:t>
            </w:r>
          </w:p>
          <w:p w14:paraId="06478D1D" w14:textId="77777777" w:rsidR="00CD69B8" w:rsidRPr="00CD69B8" w:rsidRDefault="00CD69B8" w:rsidP="00EA57DB">
            <w:pPr>
              <w:rPr>
                <w:rFonts w:ascii="Arial" w:hAnsi="Arial" w:cs="Arial"/>
                <w:b/>
              </w:rPr>
            </w:pPr>
          </w:p>
        </w:tc>
      </w:tr>
      <w:tr w:rsidR="00EA57DB" w:rsidRPr="00CD69B8" w14:paraId="64D31DE9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6A54C576" w14:textId="77777777" w:rsidR="00EA57DB" w:rsidRPr="00CD69B8" w:rsidRDefault="00EA57DB" w:rsidP="00EA5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posta elettronica</w:t>
            </w:r>
          </w:p>
          <w:p w14:paraId="51283F1B" w14:textId="77777777" w:rsidR="00EA57DB" w:rsidRPr="00CD69B8" w:rsidRDefault="00EA57DB" w:rsidP="00EA57DB">
            <w:pPr>
              <w:rPr>
                <w:rFonts w:ascii="Arial" w:hAnsi="Arial" w:cs="Arial"/>
                <w:i/>
              </w:rPr>
            </w:pPr>
            <w:r w:rsidRPr="00EA57DB">
              <w:rPr>
                <w:rFonts w:ascii="Arial" w:hAnsi="Arial" w:cs="Arial"/>
                <w:i/>
                <w:sz w:val="18"/>
              </w:rPr>
              <w:t>(NO PEC)</w:t>
            </w:r>
          </w:p>
        </w:tc>
        <w:tc>
          <w:tcPr>
            <w:tcW w:w="7513" w:type="dxa"/>
            <w:vAlign w:val="center"/>
          </w:tcPr>
          <w:p w14:paraId="1009D8E9" w14:textId="77777777" w:rsidR="00EA57DB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segreteria@arisla.org</w:t>
            </w:r>
          </w:p>
        </w:tc>
      </w:tr>
      <w:tr w:rsidR="00675AD2" w:rsidRPr="00CD69B8" w14:paraId="56C5735D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122F677D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 xml:space="preserve">Scopo </w:t>
            </w:r>
            <w:r w:rsidR="00CD69B8" w:rsidRPr="00CD69B8">
              <w:rPr>
                <w:rFonts w:ascii="Arial" w:hAnsi="Arial" w:cs="Arial"/>
              </w:rPr>
              <w:t>dell’</w:t>
            </w:r>
            <w:r w:rsidRPr="00CD69B8">
              <w:rPr>
                <w:rFonts w:ascii="Arial" w:hAnsi="Arial" w:cs="Arial"/>
              </w:rPr>
              <w:t>attività sociale</w:t>
            </w:r>
          </w:p>
        </w:tc>
        <w:tc>
          <w:tcPr>
            <w:tcW w:w="7513" w:type="dxa"/>
            <w:vAlign w:val="center"/>
          </w:tcPr>
          <w:p w14:paraId="3FA1D2D8" w14:textId="77777777" w:rsidR="00675AD2" w:rsidRPr="00CD69B8" w:rsidRDefault="00675AD2" w:rsidP="00EA57DB">
            <w:pPr>
              <w:rPr>
                <w:rFonts w:ascii="Arial" w:hAnsi="Arial" w:cs="Arial"/>
                <w:b/>
              </w:rPr>
            </w:pPr>
          </w:p>
          <w:p w14:paraId="3E22774B" w14:textId="0D38DA73" w:rsidR="001C549C" w:rsidRDefault="007672F3" w:rsidP="00E15B7F">
            <w:pPr>
              <w:jc w:val="both"/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La mission </w:t>
            </w:r>
            <w:r>
              <w:rPr>
                <w:rFonts w:ascii="Arial" w:hAnsi="Arial" w:cs="Arial"/>
                <w:bCs/>
              </w:rPr>
              <w:t xml:space="preserve">dell’organizzazione </w:t>
            </w:r>
            <w:r w:rsidRPr="007672F3">
              <w:rPr>
                <w:rFonts w:ascii="Arial" w:hAnsi="Arial" w:cs="Arial"/>
                <w:bCs/>
              </w:rPr>
              <w:t>è quella di rendere più incisivi ed efficaci gli investimenti e le opportunità nella ricerca sulla SLA, coordinando progetti e ricercatori ed ottimizzando le risorse per sostenere il rapido trasferimento dei risultati scientifici alla pratica clinica.</w:t>
            </w:r>
            <w:r w:rsidR="00E15B7F">
              <w:rPr>
                <w:rFonts w:ascii="Arial" w:hAnsi="Arial" w:cs="Arial"/>
                <w:bCs/>
              </w:rPr>
              <w:t xml:space="preserve"> </w:t>
            </w:r>
            <w:r w:rsidR="00871CC2" w:rsidRPr="00871CC2">
              <w:rPr>
                <w:rFonts w:ascii="Arial" w:hAnsi="Arial" w:cs="Arial"/>
                <w:bCs/>
              </w:rPr>
              <w:t>Attraverso il</w:t>
            </w:r>
            <w:r w:rsidR="00871CC2">
              <w:rPr>
                <w:rFonts w:ascii="Arial" w:hAnsi="Arial" w:cs="Arial"/>
                <w:bCs/>
              </w:rPr>
              <w:t xml:space="preserve"> contributo </w:t>
            </w:r>
            <w:r w:rsidR="00871CC2" w:rsidRPr="00871CC2">
              <w:rPr>
                <w:rFonts w:ascii="Arial" w:hAnsi="Arial" w:cs="Arial"/>
                <w:bCs/>
              </w:rPr>
              <w:t>5x1000 erogato dal Ministero dell’Università e della Ricerca è stato possibile contribuire</w:t>
            </w:r>
            <w:r w:rsidR="004C3A31">
              <w:rPr>
                <w:rFonts w:ascii="Arial" w:hAnsi="Arial" w:cs="Arial"/>
                <w:bCs/>
              </w:rPr>
              <w:t xml:space="preserve"> al finanziamento</w:t>
            </w:r>
            <w:r w:rsidR="00871CC2" w:rsidRPr="00871CC2">
              <w:rPr>
                <w:rFonts w:ascii="Arial" w:hAnsi="Arial" w:cs="Arial"/>
                <w:bCs/>
              </w:rPr>
              <w:t xml:space="preserve"> </w:t>
            </w:r>
            <w:r w:rsidR="008E7C2C">
              <w:rPr>
                <w:rFonts w:ascii="Arial" w:hAnsi="Arial" w:cs="Arial"/>
                <w:bCs/>
              </w:rPr>
              <w:t>de</w:t>
            </w:r>
            <w:r w:rsidR="00871CC2" w:rsidRPr="00871CC2">
              <w:rPr>
                <w:rFonts w:ascii="Arial" w:hAnsi="Arial" w:cs="Arial"/>
                <w:bCs/>
              </w:rPr>
              <w:t xml:space="preserve">i progetti di ricerca. </w:t>
            </w:r>
          </w:p>
          <w:p w14:paraId="2AB23420" w14:textId="7E91C3C3" w:rsidR="001A3304" w:rsidRDefault="00E15B7F" w:rsidP="0025424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l contributo è stato destinato alla realizzazione di </w:t>
            </w:r>
            <w:r w:rsidR="00254243">
              <w:rPr>
                <w:rFonts w:ascii="Arial" w:hAnsi="Arial" w:cs="Arial"/>
                <w:bCs/>
              </w:rPr>
              <w:t>progetti di ricerca finanziati con il Bando 202</w:t>
            </w:r>
            <w:r w:rsidR="00386ED9">
              <w:rPr>
                <w:rFonts w:ascii="Arial" w:hAnsi="Arial" w:cs="Arial"/>
                <w:bCs/>
              </w:rPr>
              <w:t>1</w:t>
            </w:r>
            <w:r w:rsidR="00254243">
              <w:rPr>
                <w:rFonts w:ascii="Arial" w:hAnsi="Arial" w:cs="Arial"/>
                <w:bCs/>
              </w:rPr>
              <w:t xml:space="preserve"> e il Bando 202</w:t>
            </w:r>
            <w:r w:rsidR="00386ED9">
              <w:rPr>
                <w:rFonts w:ascii="Arial" w:hAnsi="Arial" w:cs="Arial"/>
                <w:bCs/>
              </w:rPr>
              <w:t>2</w:t>
            </w:r>
            <w:r w:rsidR="00254243">
              <w:rPr>
                <w:rFonts w:ascii="Arial" w:hAnsi="Arial" w:cs="Arial"/>
                <w:bCs/>
              </w:rPr>
              <w:t xml:space="preserve"> della Fondazione:</w:t>
            </w:r>
          </w:p>
          <w:p w14:paraId="1C9E1736" w14:textId="77777777" w:rsidR="00254243" w:rsidRDefault="00A1575C" w:rsidP="003A325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</w:rPr>
            </w:pPr>
            <w:r w:rsidRPr="00A1575C">
              <w:rPr>
                <w:rFonts w:ascii="Arial" w:hAnsi="Arial" w:cs="Arial"/>
                <w:bCs/>
              </w:rPr>
              <w:t>SWITCHALS</w:t>
            </w:r>
          </w:p>
          <w:p w14:paraId="50C0A9D8" w14:textId="77777777" w:rsidR="001F513E" w:rsidRDefault="001F513E" w:rsidP="003A325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</w:rPr>
            </w:pPr>
            <w:r w:rsidRPr="001F513E">
              <w:rPr>
                <w:rFonts w:ascii="Arial" w:hAnsi="Arial" w:cs="Arial"/>
                <w:bCs/>
              </w:rPr>
              <w:t>MotorTBK1</w:t>
            </w:r>
          </w:p>
          <w:p w14:paraId="0541829D" w14:textId="77777777" w:rsidR="001F513E" w:rsidRDefault="00483B68" w:rsidP="003A325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</w:rPr>
            </w:pPr>
            <w:proofErr w:type="spellStart"/>
            <w:r w:rsidRPr="00483B68">
              <w:rPr>
                <w:rFonts w:ascii="Arial" w:hAnsi="Arial" w:cs="Arial"/>
                <w:bCs/>
              </w:rPr>
              <w:t>SHHield</w:t>
            </w:r>
            <w:proofErr w:type="spellEnd"/>
          </w:p>
          <w:p w14:paraId="29E72C8F" w14:textId="77777777" w:rsidR="00483B68" w:rsidRDefault="00483B68" w:rsidP="003A325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</w:rPr>
            </w:pPr>
            <w:proofErr w:type="spellStart"/>
            <w:r w:rsidRPr="00483B68">
              <w:rPr>
                <w:rFonts w:ascii="Arial" w:hAnsi="Arial" w:cs="Arial"/>
                <w:bCs/>
              </w:rPr>
              <w:t>SRXinALS</w:t>
            </w:r>
            <w:proofErr w:type="spellEnd"/>
          </w:p>
          <w:p w14:paraId="00D06BD5" w14:textId="4CBA9C82" w:rsidR="00483B68" w:rsidRPr="00A1575C" w:rsidRDefault="001A3304" w:rsidP="003A325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</w:rPr>
            </w:pPr>
            <w:r w:rsidRPr="001A3304">
              <w:rPr>
                <w:rFonts w:ascii="Arial" w:hAnsi="Arial" w:cs="Arial"/>
                <w:bCs/>
              </w:rPr>
              <w:t>NOSRESCUEALS</w:t>
            </w:r>
          </w:p>
        </w:tc>
      </w:tr>
      <w:tr w:rsidR="00675AD2" w:rsidRPr="00CD69B8" w14:paraId="05D8B8DB" w14:textId="77777777" w:rsidTr="00EA57DB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6FE79E56" w14:textId="77777777" w:rsidR="00675AD2" w:rsidRPr="00CD69B8" w:rsidRDefault="00675AD2" w:rsidP="00EA57DB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Nominativo legale rappresentante</w:t>
            </w:r>
          </w:p>
        </w:tc>
        <w:tc>
          <w:tcPr>
            <w:tcW w:w="7513" w:type="dxa"/>
            <w:vAlign w:val="center"/>
          </w:tcPr>
          <w:p w14:paraId="23B22F99" w14:textId="77777777" w:rsidR="00675AD2" w:rsidRPr="007672F3" w:rsidRDefault="007672F3" w:rsidP="00EA57DB">
            <w:pPr>
              <w:rPr>
                <w:rFonts w:ascii="Arial" w:hAnsi="Arial" w:cs="Arial"/>
                <w:bCs/>
              </w:rPr>
            </w:pPr>
            <w:r w:rsidRPr="007672F3">
              <w:rPr>
                <w:rFonts w:ascii="Arial" w:hAnsi="Arial" w:cs="Arial"/>
                <w:bCs/>
              </w:rPr>
              <w:t>Mario Giovanni Melazzini</w:t>
            </w:r>
          </w:p>
        </w:tc>
      </w:tr>
    </w:tbl>
    <w:p w14:paraId="66386CD8" w14:textId="77777777" w:rsidR="007C2E08" w:rsidRDefault="007C2E08" w:rsidP="00CC2050">
      <w:pPr>
        <w:rPr>
          <w:rFonts w:ascii="Arial" w:hAnsi="Arial" w:cs="Arial"/>
          <w:b/>
        </w:rPr>
      </w:pPr>
    </w:p>
    <w:p w14:paraId="1DB478A8" w14:textId="77777777" w:rsidR="008737CC" w:rsidRPr="00675AD2" w:rsidRDefault="008737CC" w:rsidP="008737C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tributo percep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8737CC" w:rsidRPr="00CD69B8" w14:paraId="35F864E8" w14:textId="77777777" w:rsidTr="00680732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2F8584DF" w14:textId="77777777" w:rsidR="008737CC" w:rsidRPr="00CD69B8" w:rsidRDefault="008737CC" w:rsidP="008737CC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>Data</w:t>
            </w:r>
            <w:r w:rsidR="00EA57DB">
              <w:rPr>
                <w:rFonts w:ascii="Arial" w:hAnsi="Arial" w:cs="Arial"/>
              </w:rPr>
              <w:t xml:space="preserve"> percezione</w:t>
            </w:r>
          </w:p>
        </w:tc>
        <w:tc>
          <w:tcPr>
            <w:tcW w:w="7513" w:type="dxa"/>
            <w:vAlign w:val="center"/>
          </w:tcPr>
          <w:p w14:paraId="30472F90" w14:textId="47FFEABD" w:rsidR="008737CC" w:rsidRPr="00736B05" w:rsidRDefault="00D84CBB" w:rsidP="00001D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736B05" w:rsidRPr="00736B0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ovembre</w:t>
            </w:r>
            <w:r w:rsidR="00736B05" w:rsidRPr="00736B05">
              <w:rPr>
                <w:rFonts w:ascii="Arial" w:hAnsi="Arial" w:cs="Arial"/>
                <w:bCs/>
              </w:rPr>
              <w:t xml:space="preserve"> 202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8737CC" w:rsidRPr="00CD69B8" w14:paraId="74B11CEB" w14:textId="77777777" w:rsidTr="00680732">
        <w:trPr>
          <w:trHeight w:val="567"/>
        </w:trPr>
        <w:tc>
          <w:tcPr>
            <w:tcW w:w="2943" w:type="dxa"/>
            <w:shd w:val="clear" w:color="auto" w:fill="DBE5F1"/>
            <w:vAlign w:val="center"/>
          </w:tcPr>
          <w:p w14:paraId="1543D799" w14:textId="77777777" w:rsidR="008737CC" w:rsidRPr="00CD69B8" w:rsidRDefault="008737CC" w:rsidP="00001D33">
            <w:pPr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t xml:space="preserve">Importo </w:t>
            </w:r>
          </w:p>
        </w:tc>
        <w:tc>
          <w:tcPr>
            <w:tcW w:w="7513" w:type="dxa"/>
            <w:vAlign w:val="center"/>
          </w:tcPr>
          <w:p w14:paraId="66B2CEB6" w14:textId="6529E668" w:rsidR="008737CC" w:rsidRPr="00736B05" w:rsidRDefault="00736B05" w:rsidP="00001D33">
            <w:pPr>
              <w:rPr>
                <w:rFonts w:ascii="Arial" w:hAnsi="Arial" w:cs="Arial"/>
                <w:bCs/>
              </w:rPr>
            </w:pPr>
            <w:r w:rsidRPr="00736B05">
              <w:rPr>
                <w:rFonts w:ascii="Arial" w:hAnsi="Arial" w:cs="Arial"/>
                <w:bCs/>
              </w:rPr>
              <w:t xml:space="preserve">€ </w:t>
            </w:r>
            <w:r w:rsidR="00FA2523" w:rsidRPr="00FA2523">
              <w:rPr>
                <w:rFonts w:ascii="Arial" w:hAnsi="Arial" w:cs="Arial"/>
                <w:bCs/>
              </w:rPr>
              <w:t>155</w:t>
            </w:r>
            <w:r w:rsidR="00FA2523">
              <w:rPr>
                <w:rFonts w:ascii="Arial" w:hAnsi="Arial" w:cs="Arial"/>
                <w:bCs/>
              </w:rPr>
              <w:t>.</w:t>
            </w:r>
            <w:r w:rsidR="00FA2523" w:rsidRPr="00FA2523">
              <w:rPr>
                <w:rFonts w:ascii="Arial" w:hAnsi="Arial" w:cs="Arial"/>
                <w:bCs/>
              </w:rPr>
              <w:t>020,65</w:t>
            </w:r>
          </w:p>
        </w:tc>
      </w:tr>
    </w:tbl>
    <w:p w14:paraId="49AF466D" w14:textId="77777777" w:rsidR="008737CC" w:rsidRDefault="008737CC" w:rsidP="00B068D3">
      <w:pPr>
        <w:rPr>
          <w:rFonts w:ascii="Arial" w:hAnsi="Arial" w:cs="Arial"/>
          <w:sz w:val="32"/>
          <w:szCs w:val="32"/>
        </w:rPr>
      </w:pPr>
    </w:p>
    <w:p w14:paraId="642DA288" w14:textId="77777777" w:rsidR="007C2E08" w:rsidRPr="00DC6509" w:rsidRDefault="007C2E08" w:rsidP="007C2E08">
      <w:pPr>
        <w:rPr>
          <w:rFonts w:ascii="Arial" w:hAnsi="Arial" w:cs="Arial"/>
          <w:sz w:val="32"/>
          <w:szCs w:val="32"/>
        </w:rPr>
      </w:pPr>
    </w:p>
    <w:p w14:paraId="45C11A91" w14:textId="77777777" w:rsidR="007C2E08" w:rsidRDefault="007C2E08" w:rsidP="007C2E08">
      <w:pPr>
        <w:rPr>
          <w:rFonts w:ascii="Arial" w:hAnsi="Arial" w:cs="Arial"/>
          <w:b/>
          <w:sz w:val="28"/>
        </w:rPr>
      </w:pPr>
      <w:r w:rsidRPr="007C2E08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pese sostenute</w:t>
      </w:r>
      <w:r w:rsidR="00CC5314">
        <w:rPr>
          <w:rFonts w:ascii="Arial" w:hAnsi="Arial" w:cs="Arial"/>
          <w:b/>
          <w:sz w:val="28"/>
        </w:rPr>
        <w:t xml:space="preserve"> </w:t>
      </w:r>
      <w:r w:rsidR="00915565">
        <w:rPr>
          <w:rStyle w:val="Rimandonotaapidipagina"/>
          <w:rFonts w:ascii="Arial" w:hAnsi="Arial"/>
          <w:b/>
          <w:sz w:val="28"/>
        </w:rPr>
        <w:footnoteReference w:id="2"/>
      </w:r>
    </w:p>
    <w:p w14:paraId="1C24FA61" w14:textId="77777777" w:rsidR="00CC5314" w:rsidRPr="007C2E08" w:rsidRDefault="00CC5314" w:rsidP="007C2E08">
      <w:pPr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2"/>
        <w:gridCol w:w="2627"/>
      </w:tblGrid>
      <w:tr w:rsidR="007C2E08" w:rsidRPr="00CE1796" w14:paraId="3D73561B" w14:textId="77777777" w:rsidTr="00CC5314">
        <w:trPr>
          <w:trHeight w:val="873"/>
        </w:trPr>
        <w:tc>
          <w:tcPr>
            <w:tcW w:w="5387" w:type="dxa"/>
            <w:shd w:val="clear" w:color="auto" w:fill="DBE5F1" w:themeFill="accent1" w:themeFillTint="33"/>
            <w:vAlign w:val="center"/>
          </w:tcPr>
          <w:p w14:paraId="51A61C93" w14:textId="77777777" w:rsidR="007C2E08" w:rsidRPr="00CE1796" w:rsidRDefault="007C2E08" w:rsidP="000F18FD">
            <w:pPr>
              <w:pStyle w:val="Titolo3"/>
              <w:rPr>
                <w:rFonts w:cs="Arial"/>
                <w:szCs w:val="24"/>
              </w:rPr>
            </w:pPr>
            <w:r w:rsidRPr="00CE1796">
              <w:rPr>
                <w:rFonts w:cs="Arial"/>
                <w:szCs w:val="24"/>
              </w:rPr>
              <w:t>VOCI DI SPES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CA31C3A" w14:textId="77777777" w:rsidR="007C2E08" w:rsidRPr="00CE1796" w:rsidRDefault="007C2E08" w:rsidP="00001D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  <w:r w:rsidRPr="00CE17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SSIVO</w:t>
            </w:r>
          </w:p>
        </w:tc>
        <w:tc>
          <w:tcPr>
            <w:tcW w:w="2627" w:type="dxa"/>
            <w:shd w:val="clear" w:color="auto" w:fill="DBE5F1" w:themeFill="accent1" w:themeFillTint="33"/>
            <w:vAlign w:val="center"/>
          </w:tcPr>
          <w:p w14:paraId="487EBB54" w14:textId="77777777" w:rsidR="007C2E08" w:rsidRDefault="007C2E08" w:rsidP="00001D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OTA FINANZIATA</w:t>
            </w:r>
            <w:r w:rsidRPr="00CE17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N </w:t>
            </w:r>
            <w:r w:rsidRPr="00CE1796">
              <w:rPr>
                <w:rFonts w:ascii="Arial" w:hAnsi="Arial" w:cs="Arial"/>
                <w:b/>
              </w:rPr>
              <w:t>FONDI</w:t>
            </w:r>
          </w:p>
          <w:p w14:paraId="40E572D6" w14:textId="77777777" w:rsidR="007C2E08" w:rsidRPr="00CE1796" w:rsidRDefault="007C2E08" w:rsidP="00001D33">
            <w:pPr>
              <w:jc w:val="center"/>
              <w:rPr>
                <w:rFonts w:ascii="Arial" w:hAnsi="Arial" w:cs="Arial"/>
                <w:b/>
              </w:rPr>
            </w:pPr>
            <w:r w:rsidRPr="00CE1796">
              <w:rPr>
                <w:rFonts w:ascii="Arial" w:hAnsi="Arial" w:cs="Arial"/>
                <w:b/>
              </w:rPr>
              <w:t>5 PER MILLE</w:t>
            </w:r>
          </w:p>
        </w:tc>
      </w:tr>
      <w:tr w:rsidR="000F18FD" w:rsidRPr="00CE1796" w14:paraId="02A9A51A" w14:textId="77777777" w:rsidTr="00CC5314">
        <w:trPr>
          <w:trHeight w:val="340"/>
        </w:trPr>
        <w:tc>
          <w:tcPr>
            <w:tcW w:w="10566" w:type="dxa"/>
            <w:gridSpan w:val="3"/>
            <w:shd w:val="clear" w:color="auto" w:fill="B8CCE4" w:themeFill="accent1" w:themeFillTint="66"/>
            <w:vAlign w:val="center"/>
          </w:tcPr>
          <w:p w14:paraId="0CBB25E6" w14:textId="77777777" w:rsidR="000F18FD" w:rsidRPr="000F18FD" w:rsidRDefault="000F18FD" w:rsidP="000F18FD">
            <w:pPr>
              <w:rPr>
                <w:rFonts w:ascii="Arial" w:hAnsi="Arial" w:cs="Arial"/>
                <w:i/>
              </w:rPr>
            </w:pPr>
            <w:r w:rsidRPr="000F18FD">
              <w:rPr>
                <w:rFonts w:ascii="Arial" w:hAnsi="Arial" w:cs="Arial"/>
                <w:b/>
                <w:i/>
              </w:rPr>
              <w:t>DI FUNZIONAMENTO</w:t>
            </w:r>
          </w:p>
        </w:tc>
      </w:tr>
      <w:tr w:rsidR="00B6350C" w:rsidRPr="00B6350C" w14:paraId="2D74BDBC" w14:textId="77777777" w:rsidTr="00CC5314">
        <w:trPr>
          <w:trHeight w:val="746"/>
        </w:trPr>
        <w:tc>
          <w:tcPr>
            <w:tcW w:w="5387" w:type="dxa"/>
            <w:vAlign w:val="center"/>
          </w:tcPr>
          <w:p w14:paraId="412F80EE" w14:textId="77777777" w:rsidR="007C2E08" w:rsidRPr="007C2E08" w:rsidRDefault="007C2E08" w:rsidP="00C91ECB">
            <w:pPr>
              <w:jc w:val="both"/>
              <w:rPr>
                <w:rFonts w:ascii="Arial" w:hAnsi="Arial" w:cs="Arial"/>
                <w:b/>
              </w:rPr>
            </w:pPr>
            <w:r w:rsidRPr="007C2E08">
              <w:rPr>
                <w:rFonts w:ascii="Arial" w:hAnsi="Arial" w:cs="Arial"/>
                <w:b/>
              </w:rPr>
              <w:t>Risorse umane</w:t>
            </w:r>
          </w:p>
          <w:p w14:paraId="567203ED" w14:textId="77777777" w:rsidR="007C2E08" w:rsidRPr="00C91ECB" w:rsidRDefault="007C2E08" w:rsidP="007C2E08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C91ECB">
              <w:rPr>
                <w:rFonts w:ascii="Arial" w:hAnsi="Arial" w:cs="Arial"/>
                <w:i/>
                <w:sz w:val="22"/>
              </w:rPr>
              <w:t>Dettaglio spese:</w:t>
            </w:r>
          </w:p>
          <w:p w14:paraId="6F0D874B" w14:textId="77777777" w:rsidR="008E236F" w:rsidRDefault="00871CC2" w:rsidP="00A800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92511" w:rsidRPr="009D4BAA">
              <w:rPr>
                <w:rFonts w:ascii="Arial" w:hAnsi="Arial" w:cs="Arial"/>
              </w:rPr>
              <w:t>ersonale</w:t>
            </w:r>
            <w:r w:rsidR="00030789" w:rsidRPr="009D4BAA">
              <w:rPr>
                <w:rFonts w:ascii="Arial" w:hAnsi="Arial" w:cs="Arial"/>
              </w:rPr>
              <w:t xml:space="preserve"> </w:t>
            </w:r>
            <w:r w:rsidR="00E92511" w:rsidRPr="009D4BAA">
              <w:rPr>
                <w:rFonts w:ascii="Arial" w:hAnsi="Arial" w:cs="Arial"/>
              </w:rPr>
              <w:t xml:space="preserve">non strutturato </w:t>
            </w:r>
            <w:r>
              <w:rPr>
                <w:rFonts w:ascii="Arial" w:hAnsi="Arial" w:cs="Arial"/>
              </w:rPr>
              <w:t xml:space="preserve">per i </w:t>
            </w:r>
            <w:r w:rsidR="00A80098">
              <w:rPr>
                <w:rFonts w:ascii="Arial" w:hAnsi="Arial" w:cs="Arial"/>
              </w:rPr>
              <w:t xml:space="preserve">progetti </w:t>
            </w:r>
            <w:r>
              <w:rPr>
                <w:rFonts w:ascii="Arial" w:hAnsi="Arial" w:cs="Arial"/>
              </w:rPr>
              <w:t xml:space="preserve">di ricerca finanziati da </w:t>
            </w:r>
            <w:r w:rsidR="00A80098">
              <w:rPr>
                <w:rFonts w:ascii="Arial" w:hAnsi="Arial" w:cs="Arial"/>
              </w:rPr>
              <w:t>AriSLA</w:t>
            </w:r>
          </w:p>
          <w:p w14:paraId="6F2DE499" w14:textId="77777777" w:rsidR="00C91ECB" w:rsidRPr="00CE1796" w:rsidRDefault="00C91ECB" w:rsidP="00FA25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EA7A5E9" w14:textId="4AB5F182" w:rsidR="00A80098" w:rsidRDefault="004A3F32" w:rsidP="007358A8">
            <w:pPr>
              <w:jc w:val="center"/>
              <w:rPr>
                <w:rFonts w:ascii="Arial" w:hAnsi="Arial" w:cs="Arial"/>
              </w:rPr>
            </w:pPr>
            <w:r w:rsidRPr="004A3F32">
              <w:rPr>
                <w:rFonts w:ascii="Arial" w:hAnsi="Arial" w:cs="Arial"/>
              </w:rPr>
              <w:t>€</w:t>
            </w:r>
            <w:r w:rsidR="00BF1C76">
              <w:rPr>
                <w:rFonts w:ascii="Arial" w:hAnsi="Arial" w:cs="Arial"/>
              </w:rPr>
              <w:t xml:space="preserve"> </w:t>
            </w:r>
            <w:r w:rsidR="00423F5A">
              <w:rPr>
                <w:rFonts w:ascii="Arial" w:hAnsi="Arial" w:cs="Arial"/>
              </w:rPr>
              <w:t>223.798</w:t>
            </w:r>
            <w:r w:rsidR="00753EA6">
              <w:rPr>
                <w:rFonts w:ascii="Arial" w:hAnsi="Arial" w:cs="Arial"/>
              </w:rPr>
              <w:t>,00</w:t>
            </w:r>
          </w:p>
          <w:p w14:paraId="1094BDE1" w14:textId="1D8E2A59" w:rsidR="007C2E08" w:rsidRPr="004A3F32" w:rsidRDefault="007C2E08" w:rsidP="00735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7" w:type="dxa"/>
            <w:vAlign w:val="center"/>
          </w:tcPr>
          <w:p w14:paraId="3545193C" w14:textId="1A341DD5" w:rsidR="007C2E08" w:rsidRPr="00B6350C" w:rsidRDefault="00B6350C" w:rsidP="007358A8">
            <w:pPr>
              <w:jc w:val="center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</w:t>
            </w:r>
            <w:r w:rsidR="00393A78">
              <w:rPr>
                <w:rFonts w:ascii="Arial" w:hAnsi="Arial" w:cs="Arial"/>
              </w:rPr>
              <w:t xml:space="preserve"> </w:t>
            </w:r>
            <w:r w:rsidR="001C02FA">
              <w:rPr>
                <w:rFonts w:ascii="Arial" w:hAnsi="Arial" w:cs="Arial"/>
              </w:rPr>
              <w:t>60.031,79</w:t>
            </w:r>
          </w:p>
          <w:p w14:paraId="36E5EAFD" w14:textId="71FB6428" w:rsidR="00B6350C" w:rsidRPr="00B6350C" w:rsidRDefault="00B6350C" w:rsidP="007358A8">
            <w:pPr>
              <w:jc w:val="center"/>
              <w:rPr>
                <w:rFonts w:ascii="Arial" w:hAnsi="Arial" w:cs="Arial"/>
              </w:rPr>
            </w:pPr>
          </w:p>
        </w:tc>
      </w:tr>
      <w:tr w:rsidR="007C2E08" w:rsidRPr="00B6350C" w14:paraId="44663A9E" w14:textId="77777777" w:rsidTr="00CC5314">
        <w:trPr>
          <w:trHeight w:val="687"/>
        </w:trPr>
        <w:tc>
          <w:tcPr>
            <w:tcW w:w="5387" w:type="dxa"/>
            <w:vAlign w:val="center"/>
          </w:tcPr>
          <w:p w14:paraId="729F9642" w14:textId="77777777" w:rsidR="007C2E08" w:rsidRPr="007C2E08" w:rsidRDefault="007C2E08" w:rsidP="00C91ECB">
            <w:pPr>
              <w:jc w:val="both"/>
              <w:rPr>
                <w:rFonts w:ascii="Arial" w:hAnsi="Arial" w:cs="Arial"/>
                <w:b/>
              </w:rPr>
            </w:pPr>
            <w:r w:rsidRPr="007C2E08">
              <w:rPr>
                <w:rFonts w:ascii="Arial" w:hAnsi="Arial" w:cs="Arial"/>
                <w:b/>
              </w:rPr>
              <w:t>Acquisto beni e servizi</w:t>
            </w:r>
          </w:p>
          <w:p w14:paraId="6F544E52" w14:textId="77777777" w:rsidR="007C2E08" w:rsidRPr="00C91ECB" w:rsidRDefault="007C2E08" w:rsidP="007C2E08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C91ECB">
              <w:rPr>
                <w:rFonts w:ascii="Arial" w:hAnsi="Arial" w:cs="Arial"/>
                <w:i/>
                <w:sz w:val="22"/>
              </w:rPr>
              <w:t>Dettaglio spese:</w:t>
            </w:r>
          </w:p>
          <w:p w14:paraId="104D92CF" w14:textId="77777777" w:rsidR="00916479" w:rsidRPr="009D4BAA" w:rsidRDefault="00916479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D4BAA">
              <w:rPr>
                <w:rFonts w:ascii="Arial" w:hAnsi="Arial" w:cs="Arial"/>
              </w:rPr>
              <w:t xml:space="preserve">Reagenti per </w:t>
            </w:r>
            <w:r w:rsidR="009D4BAA" w:rsidRPr="009D4BAA">
              <w:rPr>
                <w:rFonts w:ascii="Arial" w:hAnsi="Arial" w:cs="Arial"/>
              </w:rPr>
              <w:t>estrazione DNA e RNA</w:t>
            </w:r>
          </w:p>
          <w:p w14:paraId="0B05BBC9" w14:textId="77777777" w:rsidR="009D4BAA" w:rsidRPr="009D4BAA" w:rsidRDefault="009D4BAA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D4BAA">
              <w:rPr>
                <w:rFonts w:ascii="Arial" w:hAnsi="Arial" w:cs="Arial"/>
              </w:rPr>
              <w:t xml:space="preserve">PCR </w:t>
            </w:r>
          </w:p>
          <w:p w14:paraId="7601C46A" w14:textId="77777777" w:rsidR="009D4BAA" w:rsidRPr="009D4BAA" w:rsidRDefault="009D4BAA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D4BAA">
              <w:rPr>
                <w:rFonts w:ascii="Arial" w:hAnsi="Arial" w:cs="Arial"/>
              </w:rPr>
              <w:t>Allevamento e mantenimento animali</w:t>
            </w:r>
          </w:p>
          <w:p w14:paraId="3CD911C4" w14:textId="77777777" w:rsidR="009D4BAA" w:rsidRPr="009D4BAA" w:rsidRDefault="009D4BAA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D4BAA">
              <w:rPr>
                <w:rFonts w:ascii="Arial" w:hAnsi="Arial" w:cs="Arial"/>
              </w:rPr>
              <w:t>Articoli in plastica e terreni per colture cellulari (MP e SC)</w:t>
            </w:r>
          </w:p>
          <w:p w14:paraId="6E8B5E66" w14:textId="77777777" w:rsidR="003775D2" w:rsidRDefault="003775D2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>Reagenti per biologia cellulare</w:t>
            </w:r>
          </w:p>
          <w:p w14:paraId="73B152DB" w14:textId="77777777" w:rsidR="003775D2" w:rsidRPr="003775D2" w:rsidRDefault="003775D2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>Microscopia elettronica (EM) e servizio di imaging per l'analisi della struttura mitocondriale e l'analisi mito-QC/mito-</w:t>
            </w:r>
            <w:proofErr w:type="spellStart"/>
            <w:r w:rsidRPr="003775D2">
              <w:rPr>
                <w:rFonts w:ascii="Arial" w:hAnsi="Arial" w:cs="Arial"/>
              </w:rPr>
              <w:t>keima</w:t>
            </w:r>
            <w:proofErr w:type="spellEnd"/>
          </w:p>
          <w:p w14:paraId="74C499A9" w14:textId="77777777" w:rsidR="003775D2" w:rsidRDefault="003775D2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>RNA-</w:t>
            </w:r>
            <w:proofErr w:type="spellStart"/>
            <w:r w:rsidRPr="003775D2">
              <w:rPr>
                <w:rFonts w:ascii="Arial" w:hAnsi="Arial" w:cs="Arial"/>
              </w:rPr>
              <w:t>seq</w:t>
            </w:r>
            <w:proofErr w:type="spellEnd"/>
            <w:r w:rsidRPr="003775D2">
              <w:rPr>
                <w:rFonts w:ascii="Arial" w:hAnsi="Arial" w:cs="Arial"/>
              </w:rPr>
              <w:t xml:space="preserve"> in outsourcing</w:t>
            </w:r>
          </w:p>
          <w:p w14:paraId="3547DD35" w14:textId="77777777" w:rsidR="00C91ECB" w:rsidRDefault="003775D2" w:rsidP="00C472B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 xml:space="preserve">Anticorpi primari e secondari per </w:t>
            </w:r>
            <w:proofErr w:type="spellStart"/>
            <w:r w:rsidRPr="003775D2">
              <w:rPr>
                <w:rFonts w:ascii="Arial" w:hAnsi="Arial" w:cs="Arial"/>
              </w:rPr>
              <w:t>immunocolorazione</w:t>
            </w:r>
            <w:proofErr w:type="spellEnd"/>
          </w:p>
          <w:p w14:paraId="695E19A8" w14:textId="77777777" w:rsidR="003775D2" w:rsidRPr="003775D2" w:rsidRDefault="003775D2" w:rsidP="00E728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A0B32B9" w14:textId="5C694287" w:rsidR="007C2E08" w:rsidRPr="004A3F32" w:rsidRDefault="004A3F32" w:rsidP="007358A8">
            <w:pPr>
              <w:jc w:val="center"/>
              <w:rPr>
                <w:rFonts w:ascii="Arial" w:hAnsi="Arial" w:cs="Arial"/>
              </w:rPr>
            </w:pPr>
            <w:r w:rsidRPr="004A3F32">
              <w:rPr>
                <w:rFonts w:ascii="Arial" w:hAnsi="Arial" w:cs="Arial"/>
              </w:rPr>
              <w:t>€</w:t>
            </w:r>
            <w:r w:rsidR="00753EA6">
              <w:rPr>
                <w:rFonts w:ascii="Arial" w:hAnsi="Arial" w:cs="Arial"/>
              </w:rPr>
              <w:t xml:space="preserve"> 258.842,00</w:t>
            </w:r>
          </w:p>
        </w:tc>
        <w:tc>
          <w:tcPr>
            <w:tcW w:w="2627" w:type="dxa"/>
            <w:vAlign w:val="center"/>
          </w:tcPr>
          <w:p w14:paraId="7AA5C43C" w14:textId="4D2A2031" w:rsidR="0013451F" w:rsidRPr="00B6350C" w:rsidRDefault="00B6350C" w:rsidP="007358A8">
            <w:pPr>
              <w:jc w:val="center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</w:t>
            </w:r>
            <w:r w:rsidR="00753EA6">
              <w:rPr>
                <w:rFonts w:ascii="Arial" w:hAnsi="Arial" w:cs="Arial"/>
              </w:rPr>
              <w:t xml:space="preserve"> 75.</w:t>
            </w:r>
            <w:r w:rsidR="001C02FA">
              <w:rPr>
                <w:rFonts w:ascii="Arial" w:hAnsi="Arial" w:cs="Arial"/>
              </w:rPr>
              <w:t>420</w:t>
            </w:r>
            <w:r w:rsidR="00BF1C76">
              <w:rPr>
                <w:rFonts w:ascii="Arial" w:hAnsi="Arial" w:cs="Arial"/>
              </w:rPr>
              <w:t>,86</w:t>
            </w:r>
          </w:p>
        </w:tc>
      </w:tr>
      <w:tr w:rsidR="00254243" w:rsidRPr="00B6350C" w14:paraId="54A3200A" w14:textId="77777777" w:rsidTr="00CC5314">
        <w:trPr>
          <w:trHeight w:val="340"/>
        </w:trPr>
        <w:tc>
          <w:tcPr>
            <w:tcW w:w="10566" w:type="dxa"/>
            <w:gridSpan w:val="3"/>
            <w:shd w:val="clear" w:color="auto" w:fill="B8CCE4" w:themeFill="accent1" w:themeFillTint="66"/>
            <w:vAlign w:val="center"/>
          </w:tcPr>
          <w:p w14:paraId="20E38CF4" w14:textId="77777777" w:rsidR="00254243" w:rsidRPr="00B6350C" w:rsidRDefault="00254243" w:rsidP="007358A8">
            <w:pPr>
              <w:jc w:val="center"/>
              <w:rPr>
                <w:rFonts w:ascii="Arial" w:hAnsi="Arial" w:cs="Arial"/>
                <w:b/>
                <w:i/>
              </w:rPr>
            </w:pPr>
            <w:r w:rsidRPr="00B6350C">
              <w:rPr>
                <w:rFonts w:ascii="Arial" w:hAnsi="Arial" w:cs="Arial"/>
                <w:b/>
                <w:i/>
              </w:rPr>
              <w:t xml:space="preserve">ALTRE VOCI DI SPESA </w:t>
            </w:r>
            <w:r w:rsidRPr="00B6350C">
              <w:rPr>
                <w:rStyle w:val="Rimandonotaapidipagina"/>
                <w:rFonts w:ascii="Arial" w:hAnsi="Arial"/>
                <w:b/>
                <w:i/>
              </w:rPr>
              <w:footnoteReference w:id="3"/>
            </w:r>
          </w:p>
        </w:tc>
      </w:tr>
      <w:tr w:rsidR="00254243" w:rsidRPr="00B6350C" w14:paraId="1070203E" w14:textId="77777777" w:rsidTr="00CC5314">
        <w:trPr>
          <w:trHeight w:val="696"/>
        </w:trPr>
        <w:tc>
          <w:tcPr>
            <w:tcW w:w="5387" w:type="dxa"/>
            <w:vAlign w:val="center"/>
          </w:tcPr>
          <w:p w14:paraId="111110B4" w14:textId="77777777" w:rsidR="00254243" w:rsidRPr="00C91ECB" w:rsidRDefault="00254243" w:rsidP="00254243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C91ECB">
              <w:rPr>
                <w:rFonts w:ascii="Arial" w:hAnsi="Arial" w:cs="Arial"/>
                <w:i/>
                <w:sz w:val="22"/>
              </w:rPr>
              <w:t>Dettaglio spese:</w:t>
            </w:r>
          </w:p>
          <w:p w14:paraId="56BA8089" w14:textId="77777777" w:rsidR="00254243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4243" w:rsidRPr="009D4BAA">
              <w:rPr>
                <w:rFonts w:ascii="Arial" w:hAnsi="Arial" w:cs="Arial"/>
              </w:rPr>
              <w:t xml:space="preserve">ubcontratti per </w:t>
            </w:r>
            <w:r w:rsidR="009D4BAA" w:rsidRPr="009D4BAA">
              <w:rPr>
                <w:rFonts w:ascii="Arial" w:hAnsi="Arial" w:cs="Arial"/>
              </w:rPr>
              <w:t>utilizzo strumenti di microscopia</w:t>
            </w:r>
          </w:p>
          <w:p w14:paraId="4BE1FBFC" w14:textId="77777777" w:rsidR="003775D2" w:rsidRPr="003775D2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775D2" w:rsidRPr="003775D2">
              <w:rPr>
                <w:rFonts w:ascii="Arial" w:hAnsi="Arial" w:cs="Arial"/>
              </w:rPr>
              <w:t>pese di spedizione per scambio campioni</w:t>
            </w:r>
          </w:p>
          <w:p w14:paraId="378CC1D2" w14:textId="77777777" w:rsidR="003775D2" w:rsidRPr="003775D2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3775D2" w:rsidRPr="003775D2">
              <w:rPr>
                <w:rFonts w:ascii="Arial" w:hAnsi="Arial" w:cs="Arial"/>
              </w:rPr>
              <w:t>uote di partecipazione a conferenze internazionali</w:t>
            </w:r>
          </w:p>
          <w:p w14:paraId="2DF475E0" w14:textId="77777777" w:rsidR="00254243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4243" w:rsidRPr="003775D2">
              <w:rPr>
                <w:rFonts w:ascii="Arial" w:hAnsi="Arial" w:cs="Arial"/>
              </w:rPr>
              <w:t>pese di vitto e alloggio</w:t>
            </w:r>
            <w:r w:rsidR="003775D2">
              <w:rPr>
                <w:rFonts w:ascii="Arial" w:hAnsi="Arial" w:cs="Arial"/>
              </w:rPr>
              <w:t xml:space="preserve"> per trasferte</w:t>
            </w:r>
          </w:p>
          <w:p w14:paraId="165ACB06" w14:textId="77777777" w:rsidR="003775D2" w:rsidRPr="003775D2" w:rsidRDefault="00871CC2" w:rsidP="00C472B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775D2" w:rsidRPr="003775D2">
              <w:rPr>
                <w:rFonts w:ascii="Arial" w:hAnsi="Arial" w:cs="Arial"/>
              </w:rPr>
              <w:t>osti di pubblicazione</w:t>
            </w:r>
          </w:p>
          <w:p w14:paraId="342B64F2" w14:textId="77777777" w:rsidR="00871CC2" w:rsidRDefault="00871CC2" w:rsidP="00871CC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4243" w:rsidRPr="003775D2">
              <w:rPr>
                <w:rFonts w:ascii="Arial" w:hAnsi="Arial" w:cs="Arial"/>
              </w:rPr>
              <w:t>pese amministrative de</w:t>
            </w:r>
            <w:r>
              <w:rPr>
                <w:rFonts w:ascii="Arial" w:hAnsi="Arial" w:cs="Arial"/>
              </w:rPr>
              <w:t>gli enti di ricerca finanziati</w:t>
            </w:r>
          </w:p>
          <w:p w14:paraId="7FCC617D" w14:textId="77777777" w:rsidR="003775D2" w:rsidRPr="00871CC2" w:rsidRDefault="00254243" w:rsidP="00871CC2">
            <w:pPr>
              <w:ind w:left="360"/>
              <w:jc w:val="both"/>
              <w:rPr>
                <w:rFonts w:ascii="Arial" w:hAnsi="Arial" w:cs="Arial"/>
              </w:rPr>
            </w:pPr>
            <w:r w:rsidRPr="003775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EC506D9" w14:textId="5FCD1931" w:rsidR="00254243" w:rsidRPr="004A3F32" w:rsidRDefault="004A3F32" w:rsidP="007358A8">
            <w:pPr>
              <w:jc w:val="center"/>
              <w:rPr>
                <w:rFonts w:ascii="Arial" w:hAnsi="Arial" w:cs="Arial"/>
              </w:rPr>
            </w:pPr>
            <w:r w:rsidRPr="004A3F32">
              <w:rPr>
                <w:rFonts w:ascii="Arial" w:hAnsi="Arial" w:cs="Arial"/>
              </w:rPr>
              <w:t>€</w:t>
            </w:r>
            <w:r w:rsidR="00753EA6">
              <w:rPr>
                <w:rFonts w:ascii="Arial" w:hAnsi="Arial" w:cs="Arial"/>
              </w:rPr>
              <w:t xml:space="preserve"> 86.860,00</w:t>
            </w:r>
          </w:p>
        </w:tc>
        <w:tc>
          <w:tcPr>
            <w:tcW w:w="2627" w:type="dxa"/>
            <w:vAlign w:val="center"/>
          </w:tcPr>
          <w:p w14:paraId="47A49836" w14:textId="5A4C6668" w:rsidR="00254243" w:rsidRPr="00B6350C" w:rsidRDefault="00B6350C" w:rsidP="007358A8">
            <w:pPr>
              <w:jc w:val="center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</w:t>
            </w:r>
            <w:r w:rsidR="00BF1C76">
              <w:rPr>
                <w:rFonts w:ascii="Arial" w:hAnsi="Arial" w:cs="Arial"/>
              </w:rPr>
              <w:t xml:space="preserve"> 19.</w:t>
            </w:r>
            <w:r w:rsidR="00A82422">
              <w:rPr>
                <w:rFonts w:ascii="Arial" w:hAnsi="Arial" w:cs="Arial"/>
              </w:rPr>
              <w:t>568</w:t>
            </w:r>
            <w:r w:rsidR="00BF1C76">
              <w:rPr>
                <w:rFonts w:ascii="Arial" w:hAnsi="Arial" w:cs="Arial"/>
              </w:rPr>
              <w:t>,00</w:t>
            </w:r>
          </w:p>
        </w:tc>
      </w:tr>
      <w:tr w:rsidR="00254243" w:rsidRPr="00B6350C" w14:paraId="47F69A2F" w14:textId="77777777" w:rsidTr="00CC5314">
        <w:trPr>
          <w:trHeight w:val="340"/>
        </w:trPr>
        <w:tc>
          <w:tcPr>
            <w:tcW w:w="10566" w:type="dxa"/>
            <w:gridSpan w:val="3"/>
            <w:shd w:val="clear" w:color="auto" w:fill="B8CCE4" w:themeFill="accent1" w:themeFillTint="66"/>
            <w:vAlign w:val="center"/>
          </w:tcPr>
          <w:p w14:paraId="3891AF15" w14:textId="77777777" w:rsidR="00254243" w:rsidRPr="00B6350C" w:rsidRDefault="00254243" w:rsidP="00254243">
            <w:pPr>
              <w:rPr>
                <w:rFonts w:ascii="Arial" w:hAnsi="Arial" w:cs="Arial"/>
                <w:b/>
                <w:i/>
              </w:rPr>
            </w:pPr>
            <w:r w:rsidRPr="00B6350C">
              <w:rPr>
                <w:rFonts w:ascii="Arial" w:hAnsi="Arial" w:cs="Arial"/>
                <w:b/>
                <w:i/>
              </w:rPr>
              <w:t xml:space="preserve">ACCANTONAMENTI PROGETTI PLURIENNALI </w:t>
            </w:r>
            <w:r w:rsidRPr="00B6350C">
              <w:rPr>
                <w:rStyle w:val="Rimandonotaapidipagina"/>
                <w:rFonts w:ascii="Arial" w:hAnsi="Arial"/>
              </w:rPr>
              <w:footnoteReference w:id="4"/>
            </w:r>
          </w:p>
        </w:tc>
      </w:tr>
      <w:tr w:rsidR="00254243" w:rsidRPr="00B6350C" w14:paraId="479A25E0" w14:textId="77777777" w:rsidTr="00CC5314">
        <w:trPr>
          <w:trHeight w:val="696"/>
        </w:trPr>
        <w:tc>
          <w:tcPr>
            <w:tcW w:w="5387" w:type="dxa"/>
            <w:vAlign w:val="center"/>
          </w:tcPr>
          <w:p w14:paraId="5A85E9F2" w14:textId="77777777" w:rsidR="00254243" w:rsidRPr="00C91ECB" w:rsidRDefault="00254243" w:rsidP="00254243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C91ECB">
              <w:rPr>
                <w:rFonts w:ascii="Arial" w:hAnsi="Arial" w:cs="Arial"/>
                <w:i/>
                <w:sz w:val="22"/>
              </w:rPr>
              <w:t>Dettaglio spese:</w:t>
            </w:r>
          </w:p>
          <w:p w14:paraId="5E6CBFD4" w14:textId="77777777" w:rsidR="00254243" w:rsidRPr="00CC5314" w:rsidRDefault="00254243" w:rsidP="0025424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14:paraId="0D081CD5" w14:textId="77777777" w:rsidR="00254243" w:rsidRPr="00C91ECB" w:rsidRDefault="00254243" w:rsidP="002542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B46D1AD" w14:textId="07E85C00" w:rsidR="00254243" w:rsidRPr="00CE1796" w:rsidRDefault="00344DD1" w:rsidP="0073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7" w:type="dxa"/>
            <w:vAlign w:val="center"/>
          </w:tcPr>
          <w:p w14:paraId="36E69976" w14:textId="788FBC49" w:rsidR="00254243" w:rsidRPr="00B6350C" w:rsidRDefault="007358A8" w:rsidP="0073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54243" w:rsidRPr="00B6350C" w14:paraId="72BBD580" w14:textId="77777777" w:rsidTr="00CC5314">
        <w:trPr>
          <w:trHeight w:val="696"/>
        </w:trPr>
        <w:tc>
          <w:tcPr>
            <w:tcW w:w="5387" w:type="dxa"/>
            <w:shd w:val="clear" w:color="auto" w:fill="DBE5F1"/>
            <w:vAlign w:val="center"/>
          </w:tcPr>
          <w:p w14:paraId="7FABCC53" w14:textId="77777777" w:rsidR="00254243" w:rsidRDefault="00254243" w:rsidP="0025424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7CCA9711" w14:textId="626409F0" w:rsidR="00254243" w:rsidRPr="004A3F32" w:rsidRDefault="004A3F32" w:rsidP="00254243">
            <w:pPr>
              <w:jc w:val="right"/>
              <w:rPr>
                <w:rFonts w:ascii="Arial" w:hAnsi="Arial" w:cs="Arial"/>
              </w:rPr>
            </w:pPr>
            <w:r w:rsidRPr="004A3F32">
              <w:rPr>
                <w:rFonts w:ascii="Arial" w:hAnsi="Arial" w:cs="Arial"/>
              </w:rPr>
              <w:t>€</w:t>
            </w:r>
            <w:r w:rsidR="00021FBB">
              <w:rPr>
                <w:rFonts w:ascii="Arial" w:hAnsi="Arial" w:cs="Arial"/>
              </w:rPr>
              <w:t xml:space="preserve"> 569.500,00</w:t>
            </w:r>
            <w:r w:rsidR="001D0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7" w:type="dxa"/>
            <w:shd w:val="clear" w:color="auto" w:fill="DBE5F1"/>
            <w:vAlign w:val="center"/>
          </w:tcPr>
          <w:p w14:paraId="03125E64" w14:textId="15D63A33" w:rsidR="00254243" w:rsidRPr="00B6350C" w:rsidRDefault="00B6350C" w:rsidP="00254243">
            <w:pPr>
              <w:jc w:val="right"/>
              <w:rPr>
                <w:rFonts w:ascii="Arial" w:hAnsi="Arial" w:cs="Arial"/>
              </w:rPr>
            </w:pPr>
            <w:r w:rsidRPr="00B6350C">
              <w:rPr>
                <w:rFonts w:ascii="Arial" w:hAnsi="Arial" w:cs="Arial"/>
              </w:rPr>
              <w:t>€</w:t>
            </w:r>
            <w:r w:rsidR="00C177F4">
              <w:rPr>
                <w:rFonts w:ascii="Arial" w:hAnsi="Arial" w:cs="Arial"/>
              </w:rPr>
              <w:t xml:space="preserve"> </w:t>
            </w:r>
            <w:r w:rsidR="00584CA8">
              <w:rPr>
                <w:rFonts w:ascii="Arial" w:hAnsi="Arial" w:cs="Arial"/>
              </w:rPr>
              <w:t>155.020</w:t>
            </w:r>
            <w:r w:rsidR="00C177F4">
              <w:rPr>
                <w:rFonts w:ascii="Arial" w:hAnsi="Arial" w:cs="Arial"/>
              </w:rPr>
              <w:t>,6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AFA9207" w14:textId="77777777" w:rsidR="00CC5314" w:rsidRDefault="00CC5314" w:rsidP="005C17E5">
      <w:pPr>
        <w:ind w:right="85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E738B" w:rsidRPr="00CD69B8" w14:paraId="29EF6FFB" w14:textId="77777777" w:rsidTr="00CC5314">
        <w:trPr>
          <w:trHeight w:val="397"/>
        </w:trPr>
        <w:tc>
          <w:tcPr>
            <w:tcW w:w="10598" w:type="dxa"/>
            <w:shd w:val="clear" w:color="auto" w:fill="DBE5F1"/>
            <w:vAlign w:val="center"/>
          </w:tcPr>
          <w:p w14:paraId="69C0F121" w14:textId="77777777" w:rsidR="00DE738B" w:rsidRPr="00CD69B8" w:rsidRDefault="00DE738B" w:rsidP="00CC5314">
            <w:pPr>
              <w:ind w:right="850"/>
              <w:rPr>
                <w:rFonts w:ascii="Arial" w:hAnsi="Arial" w:cs="Arial"/>
              </w:rPr>
            </w:pPr>
            <w:r w:rsidRPr="00CD69B8">
              <w:rPr>
                <w:rFonts w:ascii="Arial" w:hAnsi="Arial" w:cs="Arial"/>
              </w:rPr>
              <w:lastRenderedPageBreak/>
              <w:t xml:space="preserve">Il seguente rendiconto </w:t>
            </w:r>
            <w:r w:rsidR="00CC5314">
              <w:rPr>
                <w:rFonts w:ascii="Arial" w:hAnsi="Arial" w:cs="Arial"/>
              </w:rPr>
              <w:t>è</w:t>
            </w:r>
            <w:r w:rsidRPr="00CD69B8">
              <w:rPr>
                <w:rFonts w:ascii="Arial" w:hAnsi="Arial" w:cs="Arial"/>
              </w:rPr>
              <w:t xml:space="preserve"> pubblicato al seguente indirizzo web</w:t>
            </w:r>
          </w:p>
        </w:tc>
      </w:tr>
      <w:tr w:rsidR="00DE738B" w:rsidRPr="00CD69B8" w14:paraId="7C7F9F8A" w14:textId="77777777" w:rsidTr="00CC5314">
        <w:trPr>
          <w:trHeight w:val="567"/>
        </w:trPr>
        <w:tc>
          <w:tcPr>
            <w:tcW w:w="10598" w:type="dxa"/>
            <w:vAlign w:val="center"/>
          </w:tcPr>
          <w:p w14:paraId="61A7C6B9" w14:textId="72376248" w:rsidR="00DE738B" w:rsidRPr="003C1C00" w:rsidRDefault="004369D5" w:rsidP="00CD69B8">
            <w:pPr>
              <w:ind w:right="850"/>
              <w:rPr>
                <w:rFonts w:ascii="Arial" w:hAnsi="Arial" w:cs="Arial"/>
              </w:rPr>
            </w:pPr>
            <w:r w:rsidRPr="004369D5">
              <w:rPr>
                <w:rFonts w:ascii="Arial" w:hAnsi="Arial" w:cs="Arial"/>
              </w:rPr>
              <w:t>https://www.arisla.org/sostienici/5x1000/i-progetti-che-abbiamo-sostenuto-grazie-alle-donazioni-5x1000/</w:t>
            </w:r>
          </w:p>
        </w:tc>
      </w:tr>
    </w:tbl>
    <w:p w14:paraId="47186665" w14:textId="77777777" w:rsidR="00DE738B" w:rsidRDefault="00DE738B" w:rsidP="005C17E5">
      <w:pPr>
        <w:ind w:right="850"/>
        <w:jc w:val="both"/>
        <w:rPr>
          <w:rFonts w:ascii="Arial" w:hAnsi="Arial" w:cs="Arial"/>
        </w:rPr>
      </w:pPr>
    </w:p>
    <w:p w14:paraId="0E1D14E0" w14:textId="5A65B228" w:rsidR="005C17E5" w:rsidRDefault="0038205C" w:rsidP="005C17E5">
      <w:pPr>
        <w:ind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ano, </w:t>
      </w:r>
      <w:r w:rsidR="00A8242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A82422">
        <w:rPr>
          <w:rFonts w:ascii="Arial" w:hAnsi="Arial" w:cs="Arial"/>
        </w:rPr>
        <w:t>dicem</w:t>
      </w:r>
      <w:r w:rsidR="00843035">
        <w:rPr>
          <w:rFonts w:ascii="Arial" w:hAnsi="Arial" w:cs="Arial"/>
        </w:rPr>
        <w:t>bre</w:t>
      </w:r>
      <w:r>
        <w:rPr>
          <w:rFonts w:ascii="Arial" w:hAnsi="Arial" w:cs="Arial"/>
        </w:rPr>
        <w:t xml:space="preserve"> 202</w:t>
      </w:r>
      <w:r w:rsidR="00C91EDA">
        <w:rPr>
          <w:rFonts w:ascii="Arial" w:hAnsi="Arial" w:cs="Arial"/>
        </w:rPr>
        <w:t>3</w:t>
      </w:r>
    </w:p>
    <w:p w14:paraId="0CB6833C" w14:textId="77777777" w:rsidR="00F755EF" w:rsidRDefault="005C17E5" w:rsidP="00D17397">
      <w:pPr>
        <w:tabs>
          <w:tab w:val="center" w:pos="7797"/>
        </w:tabs>
        <w:ind w:right="-1"/>
        <w:jc w:val="both"/>
        <w:rPr>
          <w:rFonts w:ascii="Arial" w:hAnsi="Arial" w:cs="Arial"/>
        </w:rPr>
      </w:pPr>
      <w:r w:rsidRPr="00CE1796">
        <w:rPr>
          <w:rFonts w:ascii="Arial" w:hAnsi="Arial" w:cs="Arial"/>
        </w:rPr>
        <w:tab/>
      </w:r>
      <w:r w:rsidR="00385F97" w:rsidRPr="00CE1796">
        <w:rPr>
          <w:rFonts w:ascii="Arial" w:hAnsi="Arial" w:cs="Arial"/>
        </w:rPr>
        <w:t xml:space="preserve">Il </w:t>
      </w:r>
      <w:r w:rsidRPr="00CE1796">
        <w:rPr>
          <w:rFonts w:ascii="Arial" w:hAnsi="Arial" w:cs="Arial"/>
        </w:rPr>
        <w:t>Legale Rappresentante</w:t>
      </w:r>
    </w:p>
    <w:p w14:paraId="50D54E91" w14:textId="77777777" w:rsidR="00915565" w:rsidRDefault="00F755EF" w:rsidP="00D17397">
      <w:pPr>
        <w:tabs>
          <w:tab w:val="center" w:pos="7797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Mario Giovanni Melazzini</w:t>
      </w:r>
      <w:r w:rsidR="005C17E5" w:rsidRPr="00CE1796">
        <w:rPr>
          <w:rFonts w:ascii="Arial" w:hAnsi="Arial" w:cs="Arial"/>
        </w:rPr>
        <w:tab/>
      </w:r>
    </w:p>
    <w:p w14:paraId="1D69ECAD" w14:textId="36DB84CC" w:rsidR="004F0873" w:rsidRDefault="00B13EB7" w:rsidP="00D17397">
      <w:pPr>
        <w:tabs>
          <w:tab w:val="center" w:pos="7797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171BE1BA" w14:textId="0EFC56BD" w:rsidR="004F0873" w:rsidRDefault="004218F4" w:rsidP="00B13EB7">
      <w:pPr>
        <w:tabs>
          <w:tab w:val="center" w:pos="7797"/>
        </w:tabs>
        <w:ind w:left="6521" w:right="-1"/>
        <w:jc w:val="both"/>
        <w:rPr>
          <w:rFonts w:ascii="Arial" w:hAnsi="Arial" w:cs="Arial"/>
        </w:rPr>
      </w:pPr>
      <w:r w:rsidRPr="00C867B1">
        <w:rPr>
          <w:noProof/>
        </w:rPr>
        <w:pict w14:anchorId="0BD44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6" type="#_x0000_t75" style="width:155pt;height:101.5pt;visibility:visible;mso-wrap-style:square">
            <v:imagedata r:id="rId11" o:title=""/>
          </v:shape>
        </w:pict>
      </w:r>
    </w:p>
    <w:p w14:paraId="19ACB65E" w14:textId="77777777" w:rsidR="004F0873" w:rsidRDefault="004F0873" w:rsidP="00D17397">
      <w:pPr>
        <w:tabs>
          <w:tab w:val="center" w:pos="7797"/>
        </w:tabs>
        <w:ind w:right="-1"/>
        <w:jc w:val="both"/>
        <w:rPr>
          <w:rFonts w:ascii="Arial" w:hAnsi="Arial" w:cs="Arial"/>
        </w:rPr>
      </w:pPr>
    </w:p>
    <w:p w14:paraId="2233EC3E" w14:textId="77777777" w:rsidR="00CC5314" w:rsidRDefault="00CC5314" w:rsidP="00915565">
      <w:pPr>
        <w:tabs>
          <w:tab w:val="center" w:pos="7797"/>
        </w:tabs>
        <w:ind w:right="-1"/>
        <w:rPr>
          <w:rFonts w:ascii="Arial" w:hAnsi="Arial" w:cs="Arial"/>
          <w:sz w:val="22"/>
        </w:rPr>
      </w:pPr>
    </w:p>
    <w:p w14:paraId="3CFAB8A7" w14:textId="77777777" w:rsidR="00CE1796" w:rsidRPr="00CC5314" w:rsidRDefault="00CE1796" w:rsidP="00915565">
      <w:pPr>
        <w:tabs>
          <w:tab w:val="center" w:pos="7797"/>
        </w:tabs>
        <w:ind w:right="-1"/>
        <w:rPr>
          <w:rFonts w:ascii="Arial" w:hAnsi="Arial" w:cs="Arial"/>
          <w:sz w:val="22"/>
        </w:rPr>
      </w:pPr>
      <w:r w:rsidRPr="00CC5314">
        <w:rPr>
          <w:rFonts w:ascii="Arial" w:hAnsi="Arial" w:cs="Arial"/>
          <w:sz w:val="22"/>
        </w:rPr>
        <w:t>Si autorizza al trattamento dei dati ai sensi del d.lgs</w:t>
      </w:r>
      <w:r w:rsidR="008A416C" w:rsidRPr="00CC5314">
        <w:rPr>
          <w:rFonts w:ascii="Arial" w:hAnsi="Arial" w:cs="Arial"/>
          <w:sz w:val="22"/>
        </w:rPr>
        <w:t>.</w:t>
      </w:r>
      <w:r w:rsidRPr="00CC5314">
        <w:rPr>
          <w:rFonts w:ascii="Arial" w:hAnsi="Arial" w:cs="Arial"/>
          <w:sz w:val="22"/>
        </w:rPr>
        <w:t>196/2003</w:t>
      </w:r>
      <w:r w:rsidR="00915565" w:rsidRPr="00CC5314">
        <w:rPr>
          <w:rFonts w:ascii="Arial" w:hAnsi="Arial" w:cs="Arial"/>
          <w:sz w:val="22"/>
        </w:rPr>
        <w:t xml:space="preserve"> e al Regolamento (UE) 2016/679 (GDPR).</w:t>
      </w:r>
    </w:p>
    <w:p w14:paraId="798AA5FF" w14:textId="77777777" w:rsidR="0007166E" w:rsidRDefault="0007166E" w:rsidP="00915565">
      <w:pPr>
        <w:tabs>
          <w:tab w:val="center" w:pos="7797"/>
        </w:tabs>
        <w:ind w:right="-1"/>
        <w:jc w:val="both"/>
        <w:rPr>
          <w:rFonts w:ascii="Arial" w:hAnsi="Arial" w:cs="Arial"/>
        </w:rPr>
      </w:pPr>
    </w:p>
    <w:p w14:paraId="570F24D7" w14:textId="77777777" w:rsidR="00CE1796" w:rsidRDefault="00915565" w:rsidP="00915565">
      <w:pPr>
        <w:tabs>
          <w:tab w:val="center" w:pos="7797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24B5">
        <w:rPr>
          <w:rFonts w:ascii="Arial" w:hAnsi="Arial" w:cs="Arial"/>
        </w:rPr>
        <w:t>Il Legale Rappresentante</w:t>
      </w:r>
    </w:p>
    <w:p w14:paraId="7B053A06" w14:textId="77777777" w:rsidR="00F755EF" w:rsidRDefault="00F755EF" w:rsidP="00915565">
      <w:pPr>
        <w:tabs>
          <w:tab w:val="center" w:pos="7797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Mario Giovanni Melazzini</w:t>
      </w:r>
    </w:p>
    <w:p w14:paraId="4B314125" w14:textId="77777777" w:rsidR="00B13EB7" w:rsidRDefault="00B13EB7" w:rsidP="00915565">
      <w:pPr>
        <w:tabs>
          <w:tab w:val="center" w:pos="7797"/>
        </w:tabs>
        <w:ind w:right="-1"/>
        <w:rPr>
          <w:rFonts w:ascii="Arial" w:hAnsi="Arial" w:cs="Arial"/>
        </w:rPr>
      </w:pPr>
    </w:p>
    <w:p w14:paraId="128FE3EE" w14:textId="125787DC" w:rsidR="009424B5" w:rsidRDefault="00B13EB7" w:rsidP="00B13EB7">
      <w:pPr>
        <w:tabs>
          <w:tab w:val="center" w:pos="7797"/>
        </w:tabs>
        <w:ind w:left="6521" w:right="-1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</w:rPr>
        <w:pict w14:anchorId="5EE99B8C">
          <v:shape id="_x0000_s1026" type="#_x0000_t75" style="width:156pt;height:102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sectPr w:rsidR="009424B5" w:rsidSect="00CC5314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3503" w14:textId="77777777" w:rsidR="000F6855" w:rsidRDefault="000F6855">
      <w:r>
        <w:separator/>
      </w:r>
    </w:p>
  </w:endnote>
  <w:endnote w:type="continuationSeparator" w:id="0">
    <w:p w14:paraId="1AD7E3C0" w14:textId="77777777" w:rsidR="000F6855" w:rsidRDefault="000F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5D6C" w14:textId="77777777" w:rsidR="00B94D99" w:rsidRDefault="00B94D99" w:rsidP="00A57E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13B659" w14:textId="77777777" w:rsidR="00B94D99" w:rsidRDefault="00B94D99" w:rsidP="00C25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7940" w14:textId="77777777" w:rsidR="00CD69B8" w:rsidRDefault="00CD69B8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C30275">
      <w:rPr>
        <w:noProof/>
      </w:rPr>
      <w:t>2</w:t>
    </w:r>
    <w:r>
      <w:fldChar w:fldCharType="end"/>
    </w:r>
    <w:r>
      <w:t xml:space="preserve"> di </w:t>
    </w:r>
    <w:r w:rsidR="007358A8">
      <w:fldChar w:fldCharType="begin"/>
    </w:r>
    <w:r w:rsidR="007358A8">
      <w:instrText xml:space="preserve"> NUMPAGES   \* MERGEFORMAT </w:instrText>
    </w:r>
    <w:r w:rsidR="007358A8">
      <w:fldChar w:fldCharType="separate"/>
    </w:r>
    <w:r w:rsidR="00C30275">
      <w:rPr>
        <w:noProof/>
      </w:rPr>
      <w:t>2</w:t>
    </w:r>
    <w:r w:rsidR="007358A8">
      <w:rPr>
        <w:noProof/>
      </w:rPr>
      <w:fldChar w:fldCharType="end"/>
    </w:r>
  </w:p>
  <w:p w14:paraId="7A0C42F2" w14:textId="77777777" w:rsidR="00B94D99" w:rsidRDefault="00B94D99" w:rsidP="00C250F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DCBB" w14:textId="77777777" w:rsidR="000F6855" w:rsidRDefault="000F6855">
      <w:r>
        <w:separator/>
      </w:r>
    </w:p>
  </w:footnote>
  <w:footnote w:type="continuationSeparator" w:id="0">
    <w:p w14:paraId="55FAF1F0" w14:textId="77777777" w:rsidR="000F6855" w:rsidRDefault="000F6855">
      <w:r>
        <w:continuationSeparator/>
      </w:r>
    </w:p>
  </w:footnote>
  <w:footnote w:id="1">
    <w:p w14:paraId="0182C250" w14:textId="77777777" w:rsidR="00AC25BE" w:rsidRDefault="008737CC">
      <w:pPr>
        <w:pStyle w:val="Testonotaapidipagina"/>
      </w:pPr>
      <w:r>
        <w:rPr>
          <w:rStyle w:val="Rimandonotaapidipagina"/>
        </w:rPr>
        <w:footnoteRef/>
      </w:r>
      <w:r>
        <w:t xml:space="preserve"> Indicare l’anno finanziario al quale si riferisce l’erogazione.</w:t>
      </w:r>
    </w:p>
  </w:footnote>
  <w:footnote w:id="2">
    <w:p w14:paraId="10651962" w14:textId="77777777" w:rsidR="00AC25BE" w:rsidRDefault="00915565">
      <w:pPr>
        <w:pStyle w:val="Testonotaapidipagina"/>
      </w:pPr>
      <w:r>
        <w:rPr>
          <w:rStyle w:val="Rimandonotaapidipagina"/>
        </w:rPr>
        <w:footnoteRef/>
      </w:r>
      <w:r>
        <w:t xml:space="preserve"> Evidenziare la loro riconduzione alle finalità ed agli scopi istituzionali del soggetto beneficiario.</w:t>
      </w:r>
    </w:p>
  </w:footnote>
  <w:footnote w:id="3">
    <w:p w14:paraId="118B7F6D" w14:textId="77777777" w:rsidR="00AC25BE" w:rsidRDefault="00254243">
      <w:pPr>
        <w:pStyle w:val="Testonotaapidipagina"/>
      </w:pPr>
      <w:r>
        <w:rPr>
          <w:rStyle w:val="Rimandonotaapidipagina"/>
        </w:rPr>
        <w:footnoteRef/>
      </w:r>
      <w:r>
        <w:t xml:space="preserve"> Altre voci di spesa comunque destinate ad attività direttamente riconducibili alle finalità e agli istituzionali del soggetto beneficiario.</w:t>
      </w:r>
    </w:p>
  </w:footnote>
  <w:footnote w:id="4">
    <w:p w14:paraId="2FA427C4" w14:textId="77777777" w:rsidR="00AC25BE" w:rsidRDefault="00254243" w:rsidP="00C91ECB">
      <w:pPr>
        <w:pStyle w:val="Testonotaapidipagina"/>
      </w:pPr>
      <w:r>
        <w:rPr>
          <w:rStyle w:val="Rimandonotaapidipagina"/>
        </w:rPr>
        <w:footnoteRef/>
      </w:r>
      <w:r>
        <w:t xml:space="preserve"> Eventuali accantonamenti delle somme percepite per la realizzazione di progetti pluriennali, con durata massima triennale, fermo restando l’obbligo di rendicontazione successive al loro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09"/>
      <w:gridCol w:w="6237"/>
      <w:gridCol w:w="1732"/>
    </w:tblGrid>
    <w:tr w:rsidR="007C2E08" w:rsidRPr="00CD69B8" w14:paraId="64547C34" w14:textId="77777777" w:rsidTr="00CD69B8">
      <w:tc>
        <w:tcPr>
          <w:tcW w:w="1809" w:type="dxa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78"/>
          </w:tblGrid>
          <w:tr w:rsidR="007C2E08" w:rsidRPr="00CD69B8" w14:paraId="64759A10" w14:textId="77777777" w:rsidTr="00CD69B8">
            <w:tc>
              <w:tcPr>
                <w:tcW w:w="1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F8A55" w14:textId="77777777" w:rsidR="007C2E08" w:rsidRPr="00CD69B8" w:rsidRDefault="007C2E08" w:rsidP="00CD69B8">
                <w:pPr>
                  <w:pStyle w:val="Intestazione"/>
                  <w:tabs>
                    <w:tab w:val="clear" w:pos="4819"/>
                    <w:tab w:val="clear" w:pos="9638"/>
                  </w:tabs>
                  <w:jc w:val="center"/>
                  <w:rPr>
                    <w:rFonts w:ascii="Arial" w:hAnsi="Arial" w:cs="Arial"/>
                    <w:sz w:val="14"/>
                    <w:szCs w:val="18"/>
                  </w:rPr>
                </w:pPr>
                <w:r w:rsidRPr="00CD69B8">
                  <w:rPr>
                    <w:rFonts w:ascii="Arial" w:hAnsi="Arial" w:cs="Arial"/>
                    <w:sz w:val="14"/>
                    <w:szCs w:val="18"/>
                  </w:rPr>
                  <w:t>Modulo rendiconto</w:t>
                </w:r>
              </w:p>
              <w:p w14:paraId="249ADF4F" w14:textId="77777777" w:rsidR="007C2E08" w:rsidRPr="00CD69B8" w:rsidRDefault="007C2E08" w:rsidP="00CD69B8">
                <w:pPr>
                  <w:pStyle w:val="Intestazione"/>
                  <w:tabs>
                    <w:tab w:val="clear" w:pos="4819"/>
                    <w:tab w:val="clear" w:pos="9638"/>
                  </w:tabs>
                  <w:jc w:val="center"/>
                  <w:rPr>
                    <w:rFonts w:ascii="Arial" w:hAnsi="Arial" w:cs="Arial"/>
                    <w:sz w:val="14"/>
                    <w:szCs w:val="18"/>
                  </w:rPr>
                </w:pPr>
                <w:r w:rsidRPr="00CD69B8">
                  <w:rPr>
                    <w:rFonts w:ascii="Arial" w:hAnsi="Arial" w:cs="Arial"/>
                    <w:sz w:val="14"/>
                    <w:szCs w:val="18"/>
                  </w:rPr>
                  <w:t xml:space="preserve">ai </w:t>
                </w:r>
                <w:proofErr w:type="gramStart"/>
                <w:r w:rsidRPr="00CD69B8">
                  <w:rPr>
                    <w:rFonts w:ascii="Arial" w:hAnsi="Arial" w:cs="Arial"/>
                    <w:sz w:val="14"/>
                    <w:szCs w:val="18"/>
                  </w:rPr>
                  <w:t>sensi  DPCM</w:t>
                </w:r>
                <w:proofErr w:type="gramEnd"/>
                <w:r w:rsidRPr="00CD69B8">
                  <w:rPr>
                    <w:rFonts w:ascii="Arial" w:hAnsi="Arial" w:cs="Arial"/>
                    <w:sz w:val="14"/>
                    <w:szCs w:val="18"/>
                  </w:rPr>
                  <w:t xml:space="preserve"> 23/06/2020</w:t>
                </w:r>
                <w:r w:rsidR="00CD69B8" w:rsidRPr="00CD69B8">
                  <w:rPr>
                    <w:rFonts w:ascii="Arial" w:hAnsi="Arial" w:cs="Arial"/>
                    <w:sz w:val="14"/>
                    <w:szCs w:val="18"/>
                  </w:rPr>
                  <w:t xml:space="preserve"> </w:t>
                </w:r>
                <w:r w:rsidR="00CD69B8" w:rsidRPr="00CD69B8">
                  <w:rPr>
                    <w:rFonts w:ascii="Arial" w:hAnsi="Arial" w:cs="Arial"/>
                    <w:sz w:val="14"/>
                    <w:szCs w:val="18"/>
                  </w:rPr>
                  <w:br/>
                  <w:t>art. 16 comma 1</w:t>
                </w:r>
              </w:p>
            </w:tc>
          </w:tr>
        </w:tbl>
        <w:p w14:paraId="0EA432C7" w14:textId="77777777" w:rsidR="007C2E08" w:rsidRPr="00CD69B8" w:rsidRDefault="007C2E08" w:rsidP="00CD69B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237" w:type="dxa"/>
        </w:tcPr>
        <w:p w14:paraId="4C3CC366" w14:textId="77777777" w:rsidR="007C2E08" w:rsidRPr="00CD69B8" w:rsidRDefault="007358A8" w:rsidP="00CD69B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pict w14:anchorId="165622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pt;height:53pt">
                <v:imagedata r:id="rId1" o:title=""/>
              </v:shape>
            </w:pict>
          </w:r>
        </w:p>
        <w:p w14:paraId="5221085B" w14:textId="77777777" w:rsidR="007C2E08" w:rsidRPr="00CD69B8" w:rsidRDefault="007C2E08" w:rsidP="00CD69B8">
          <w:pPr>
            <w:jc w:val="center"/>
            <w:rPr>
              <w:rFonts w:ascii="Arial" w:hAnsi="Arial" w:cs="Arial"/>
              <w:b/>
            </w:rPr>
          </w:pPr>
          <w:r w:rsidRPr="00CD69B8">
            <w:rPr>
              <w:rFonts w:ascii="Arial" w:hAnsi="Arial" w:cs="Arial"/>
              <w:b/>
            </w:rPr>
            <w:t>Ministero dell’Università e della Ricerca</w:t>
          </w:r>
        </w:p>
        <w:p w14:paraId="584A5EE7" w14:textId="77777777" w:rsidR="007C2E08" w:rsidRPr="007C2E08" w:rsidRDefault="007C2E08" w:rsidP="00CD69B8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D69B8">
            <w:rPr>
              <w:rFonts w:ascii="Arial" w:hAnsi="Arial" w:cs="Arial"/>
              <w:b/>
            </w:rPr>
            <w:t>Direzione Generale della Ricerca</w:t>
          </w:r>
        </w:p>
      </w:tc>
      <w:tc>
        <w:tcPr>
          <w:tcW w:w="1732" w:type="dxa"/>
        </w:tcPr>
        <w:p w14:paraId="3827A793" w14:textId="77777777" w:rsidR="007C2E08" w:rsidRPr="00CD69B8" w:rsidRDefault="007C2E08" w:rsidP="00CD69B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182DD3E0" w14:textId="77777777" w:rsidR="008737CC" w:rsidRDefault="008737CC" w:rsidP="00CC5314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E9E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6D75D3"/>
    <w:multiLevelType w:val="hybridMultilevel"/>
    <w:tmpl w:val="FFFFFFFF"/>
    <w:lvl w:ilvl="0" w:tplc="BAA6F8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7469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EB4CCF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CC517C"/>
    <w:multiLevelType w:val="hybridMultilevel"/>
    <w:tmpl w:val="FFFFFFFF"/>
    <w:lvl w:ilvl="0" w:tplc="67CEE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F259A6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1B5B96"/>
    <w:multiLevelType w:val="hybridMultilevel"/>
    <w:tmpl w:val="FFFFFFFF"/>
    <w:lvl w:ilvl="0" w:tplc="509021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7E3A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B62FB6"/>
    <w:multiLevelType w:val="hybridMultilevel"/>
    <w:tmpl w:val="FFFFFFFF"/>
    <w:lvl w:ilvl="0" w:tplc="F7120F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4EF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E533FC7"/>
    <w:multiLevelType w:val="hybridMultilevel"/>
    <w:tmpl w:val="4544CA58"/>
    <w:lvl w:ilvl="0" w:tplc="B30C7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241">
    <w:abstractNumId w:val="6"/>
  </w:num>
  <w:num w:numId="2" w16cid:durableId="1088619295">
    <w:abstractNumId w:val="9"/>
  </w:num>
  <w:num w:numId="3" w16cid:durableId="1852791230">
    <w:abstractNumId w:val="5"/>
  </w:num>
  <w:num w:numId="4" w16cid:durableId="78986385">
    <w:abstractNumId w:val="7"/>
  </w:num>
  <w:num w:numId="5" w16cid:durableId="921568309">
    <w:abstractNumId w:val="0"/>
  </w:num>
  <w:num w:numId="6" w16cid:durableId="287785652">
    <w:abstractNumId w:val="3"/>
  </w:num>
  <w:num w:numId="7" w16cid:durableId="624238321">
    <w:abstractNumId w:val="4"/>
  </w:num>
  <w:num w:numId="8" w16cid:durableId="834347279">
    <w:abstractNumId w:val="2"/>
  </w:num>
  <w:num w:numId="9" w16cid:durableId="1703437761">
    <w:abstractNumId w:val="1"/>
  </w:num>
  <w:num w:numId="10" w16cid:durableId="1781946569">
    <w:abstractNumId w:val="8"/>
  </w:num>
  <w:num w:numId="11" w16cid:durableId="902906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32EF5"/>
    <w:rsid w:val="000016AD"/>
    <w:rsid w:val="00001D33"/>
    <w:rsid w:val="00006B33"/>
    <w:rsid w:val="00021FBB"/>
    <w:rsid w:val="00030789"/>
    <w:rsid w:val="00032284"/>
    <w:rsid w:val="0005386A"/>
    <w:rsid w:val="0007166E"/>
    <w:rsid w:val="00080F07"/>
    <w:rsid w:val="000849AF"/>
    <w:rsid w:val="00093168"/>
    <w:rsid w:val="000956CD"/>
    <w:rsid w:val="000F18FD"/>
    <w:rsid w:val="000F6855"/>
    <w:rsid w:val="00112C81"/>
    <w:rsid w:val="0013451F"/>
    <w:rsid w:val="00155181"/>
    <w:rsid w:val="00171642"/>
    <w:rsid w:val="00186A9E"/>
    <w:rsid w:val="00195730"/>
    <w:rsid w:val="001961A3"/>
    <w:rsid w:val="001A3304"/>
    <w:rsid w:val="001C02FA"/>
    <w:rsid w:val="001C06F0"/>
    <w:rsid w:val="001C549C"/>
    <w:rsid w:val="001D0B24"/>
    <w:rsid w:val="001D77B3"/>
    <w:rsid w:val="001E03DA"/>
    <w:rsid w:val="001F513E"/>
    <w:rsid w:val="002233F4"/>
    <w:rsid w:val="00237994"/>
    <w:rsid w:val="00254243"/>
    <w:rsid w:val="002605B3"/>
    <w:rsid w:val="002E528B"/>
    <w:rsid w:val="002E5890"/>
    <w:rsid w:val="002E6A2C"/>
    <w:rsid w:val="00334E35"/>
    <w:rsid w:val="00344DD1"/>
    <w:rsid w:val="00350025"/>
    <w:rsid w:val="0035155F"/>
    <w:rsid w:val="00370FBF"/>
    <w:rsid w:val="003761EF"/>
    <w:rsid w:val="003775D2"/>
    <w:rsid w:val="0038205C"/>
    <w:rsid w:val="00385F97"/>
    <w:rsid w:val="00386ED9"/>
    <w:rsid w:val="00391A98"/>
    <w:rsid w:val="00392318"/>
    <w:rsid w:val="00393A78"/>
    <w:rsid w:val="003A2C62"/>
    <w:rsid w:val="003A325C"/>
    <w:rsid w:val="003A370B"/>
    <w:rsid w:val="003B446E"/>
    <w:rsid w:val="003C1C00"/>
    <w:rsid w:val="003F0B8F"/>
    <w:rsid w:val="004218F4"/>
    <w:rsid w:val="00423F5A"/>
    <w:rsid w:val="0042456A"/>
    <w:rsid w:val="004369D5"/>
    <w:rsid w:val="00444498"/>
    <w:rsid w:val="00445285"/>
    <w:rsid w:val="00483B68"/>
    <w:rsid w:val="00487A5A"/>
    <w:rsid w:val="0049413B"/>
    <w:rsid w:val="004A3F32"/>
    <w:rsid w:val="004B05F5"/>
    <w:rsid w:val="004B3DE7"/>
    <w:rsid w:val="004C3A31"/>
    <w:rsid w:val="004D1C1D"/>
    <w:rsid w:val="004F0873"/>
    <w:rsid w:val="00535D2F"/>
    <w:rsid w:val="00555FA2"/>
    <w:rsid w:val="00576E83"/>
    <w:rsid w:val="00584CA8"/>
    <w:rsid w:val="005B636E"/>
    <w:rsid w:val="005B6610"/>
    <w:rsid w:val="005C17E5"/>
    <w:rsid w:val="005F47C4"/>
    <w:rsid w:val="005F60A3"/>
    <w:rsid w:val="00624FBB"/>
    <w:rsid w:val="00630014"/>
    <w:rsid w:val="00656550"/>
    <w:rsid w:val="00662CC2"/>
    <w:rsid w:val="006667D8"/>
    <w:rsid w:val="00672100"/>
    <w:rsid w:val="00675AD2"/>
    <w:rsid w:val="00680732"/>
    <w:rsid w:val="00690DB0"/>
    <w:rsid w:val="006926D5"/>
    <w:rsid w:val="00694AEF"/>
    <w:rsid w:val="0069630F"/>
    <w:rsid w:val="006B7535"/>
    <w:rsid w:val="006C0C0C"/>
    <w:rsid w:val="006C7B04"/>
    <w:rsid w:val="006D05EE"/>
    <w:rsid w:val="006D3E78"/>
    <w:rsid w:val="0071297D"/>
    <w:rsid w:val="0073234E"/>
    <w:rsid w:val="007358A8"/>
    <w:rsid w:val="00736B05"/>
    <w:rsid w:val="00753EA6"/>
    <w:rsid w:val="007672F3"/>
    <w:rsid w:val="007720C8"/>
    <w:rsid w:val="00782068"/>
    <w:rsid w:val="007A025B"/>
    <w:rsid w:val="007C2E08"/>
    <w:rsid w:val="007D4599"/>
    <w:rsid w:val="007D511F"/>
    <w:rsid w:val="007E13DD"/>
    <w:rsid w:val="007F4FAA"/>
    <w:rsid w:val="008050F0"/>
    <w:rsid w:val="00843035"/>
    <w:rsid w:val="00851862"/>
    <w:rsid w:val="00862EA3"/>
    <w:rsid w:val="00871CC2"/>
    <w:rsid w:val="008737CC"/>
    <w:rsid w:val="00886EF4"/>
    <w:rsid w:val="00887B20"/>
    <w:rsid w:val="008A0D21"/>
    <w:rsid w:val="008A416C"/>
    <w:rsid w:val="008C4862"/>
    <w:rsid w:val="008E236F"/>
    <w:rsid w:val="008E7C2C"/>
    <w:rsid w:val="008F0308"/>
    <w:rsid w:val="00915565"/>
    <w:rsid w:val="00916479"/>
    <w:rsid w:val="00926749"/>
    <w:rsid w:val="009345F8"/>
    <w:rsid w:val="009424B5"/>
    <w:rsid w:val="00945D05"/>
    <w:rsid w:val="00952730"/>
    <w:rsid w:val="00956A45"/>
    <w:rsid w:val="00962681"/>
    <w:rsid w:val="00964C5F"/>
    <w:rsid w:val="009738E1"/>
    <w:rsid w:val="00992E22"/>
    <w:rsid w:val="00993BC4"/>
    <w:rsid w:val="009C6611"/>
    <w:rsid w:val="009D4BAA"/>
    <w:rsid w:val="009D6C82"/>
    <w:rsid w:val="009E7375"/>
    <w:rsid w:val="00A00C28"/>
    <w:rsid w:val="00A1575C"/>
    <w:rsid w:val="00A173FD"/>
    <w:rsid w:val="00A53274"/>
    <w:rsid w:val="00A57E7C"/>
    <w:rsid w:val="00A80098"/>
    <w:rsid w:val="00A80DA7"/>
    <w:rsid w:val="00A82422"/>
    <w:rsid w:val="00A848E8"/>
    <w:rsid w:val="00A940FC"/>
    <w:rsid w:val="00AB07B7"/>
    <w:rsid w:val="00AC25BE"/>
    <w:rsid w:val="00AC545A"/>
    <w:rsid w:val="00AD1367"/>
    <w:rsid w:val="00B068D3"/>
    <w:rsid w:val="00B1293D"/>
    <w:rsid w:val="00B13EB7"/>
    <w:rsid w:val="00B15555"/>
    <w:rsid w:val="00B21919"/>
    <w:rsid w:val="00B32EF5"/>
    <w:rsid w:val="00B36158"/>
    <w:rsid w:val="00B46388"/>
    <w:rsid w:val="00B6350C"/>
    <w:rsid w:val="00B8042E"/>
    <w:rsid w:val="00B94D99"/>
    <w:rsid w:val="00B95C7D"/>
    <w:rsid w:val="00BA5F8F"/>
    <w:rsid w:val="00BC5310"/>
    <w:rsid w:val="00BF1C76"/>
    <w:rsid w:val="00BF5A7B"/>
    <w:rsid w:val="00C0186C"/>
    <w:rsid w:val="00C04086"/>
    <w:rsid w:val="00C10679"/>
    <w:rsid w:val="00C177F4"/>
    <w:rsid w:val="00C227BB"/>
    <w:rsid w:val="00C238A0"/>
    <w:rsid w:val="00C250F8"/>
    <w:rsid w:val="00C26927"/>
    <w:rsid w:val="00C30275"/>
    <w:rsid w:val="00C472BC"/>
    <w:rsid w:val="00C761B6"/>
    <w:rsid w:val="00C82E16"/>
    <w:rsid w:val="00C91ECB"/>
    <w:rsid w:val="00C91EDA"/>
    <w:rsid w:val="00CB4881"/>
    <w:rsid w:val="00CC2050"/>
    <w:rsid w:val="00CC5314"/>
    <w:rsid w:val="00CD69B8"/>
    <w:rsid w:val="00CE1796"/>
    <w:rsid w:val="00CF1BB4"/>
    <w:rsid w:val="00CF3C28"/>
    <w:rsid w:val="00D01DAA"/>
    <w:rsid w:val="00D17397"/>
    <w:rsid w:val="00D40A3F"/>
    <w:rsid w:val="00D470D8"/>
    <w:rsid w:val="00D84CBB"/>
    <w:rsid w:val="00D97450"/>
    <w:rsid w:val="00D97515"/>
    <w:rsid w:val="00DC6509"/>
    <w:rsid w:val="00DD71B8"/>
    <w:rsid w:val="00DE3916"/>
    <w:rsid w:val="00DE738B"/>
    <w:rsid w:val="00E13F33"/>
    <w:rsid w:val="00E15B7F"/>
    <w:rsid w:val="00E7282E"/>
    <w:rsid w:val="00E92511"/>
    <w:rsid w:val="00E93CF2"/>
    <w:rsid w:val="00EA57DB"/>
    <w:rsid w:val="00ED7617"/>
    <w:rsid w:val="00EE2313"/>
    <w:rsid w:val="00EE3D85"/>
    <w:rsid w:val="00EF28E8"/>
    <w:rsid w:val="00EF3C76"/>
    <w:rsid w:val="00F54205"/>
    <w:rsid w:val="00F735EC"/>
    <w:rsid w:val="00F755EF"/>
    <w:rsid w:val="00FA2523"/>
    <w:rsid w:val="00FE157C"/>
    <w:rsid w:val="00FE4E9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0D5EC46"/>
  <w14:defaultImageDpi w14:val="0"/>
  <w15:docId w15:val="{A0900231-2C0D-473C-B26B-F4B70C41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26749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26749"/>
    <w:pPr>
      <w:keepNext/>
      <w:jc w:val="right"/>
      <w:outlineLvl w:val="3"/>
    </w:pPr>
    <w:rPr>
      <w:rFonts w:ascii="Arial" w:hAnsi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table" w:styleId="Grigliatabella">
    <w:name w:val="Table Grid"/>
    <w:basedOn w:val="Tabellanormale"/>
    <w:uiPriority w:val="59"/>
    <w:rsid w:val="0035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25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C250F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5C17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7E1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E13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7E13DD"/>
    <w:rPr>
      <w:rFonts w:cs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rsid w:val="009D4BAA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9D4B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f3c7dc-d46c-48ec-9720-d3c9edfafeea">
      <Terms xmlns="http://schemas.microsoft.com/office/infopath/2007/PartnerControls"/>
    </lcf76f155ced4ddcb4097134ff3c332f>
    <TaxCatchAll xmlns="dae77f26-ef72-4f56-afc6-71114d3df6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54AEA2C44DB41A9087537F0D9E29D" ma:contentTypeVersion="17" ma:contentTypeDescription="Creare un nuovo documento." ma:contentTypeScope="" ma:versionID="60809f99c76e65c3320bf002538293c9">
  <xsd:schema xmlns:xsd="http://www.w3.org/2001/XMLSchema" xmlns:xs="http://www.w3.org/2001/XMLSchema" xmlns:p="http://schemas.microsoft.com/office/2006/metadata/properties" xmlns:ns2="1ef3c7dc-d46c-48ec-9720-d3c9edfafeea" xmlns:ns3="dae77f26-ef72-4f56-afc6-71114d3df680" targetNamespace="http://schemas.microsoft.com/office/2006/metadata/properties" ma:root="true" ma:fieldsID="29a6e0ca147397366bfe00134b787f3f" ns2:_="" ns3:_="">
    <xsd:import namespace="1ef3c7dc-d46c-48ec-9720-d3c9edfafeea"/>
    <xsd:import namespace="dae77f26-ef72-4f56-afc6-71114d3df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3c7dc-d46c-48ec-9720-d3c9edfaf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e12cf12-6aad-4f46-bb37-c9197fc75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77f26-ef72-4f56-afc6-71114d3df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315993-5d92-4086-966f-5fe8506a7e66}" ma:internalName="TaxCatchAll" ma:showField="CatchAllData" ma:web="dae77f26-ef72-4f56-afc6-71114d3df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5CDAD-9378-47A3-82EE-3A3E25CF3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D1B97-F21B-439C-930D-2FA030351E9F}">
  <ds:schemaRefs>
    <ds:schemaRef ds:uri="http://schemas.microsoft.com/office/2006/metadata/properties"/>
    <ds:schemaRef ds:uri="http://schemas.microsoft.com/office/infopath/2007/PartnerControls"/>
    <ds:schemaRef ds:uri="1ef3c7dc-d46c-48ec-9720-d3c9edfafeea"/>
    <ds:schemaRef ds:uri="dae77f26-ef72-4f56-afc6-71114d3df680"/>
  </ds:schemaRefs>
</ds:datastoreItem>
</file>

<file path=customXml/itemProps3.xml><?xml version="1.0" encoding="utf-8"?>
<ds:datastoreItem xmlns:ds="http://schemas.openxmlformats.org/officeDocument/2006/customXml" ds:itemID="{FDC594C7-9E25-41C8-B3D5-70B6974E8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D9DB0-D88A-479F-B8B7-60B5C539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3c7dc-d46c-48ec-9720-d3c9edfafeea"/>
    <ds:schemaRef ds:uri="dae77f26-ef72-4f56-afc6-71114d3df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0</Words>
  <Characters>2514</Characters>
  <Application>Microsoft Office Word</Application>
  <DocSecurity>0</DocSecurity>
  <Lines>20</Lines>
  <Paragraphs>5</Paragraphs>
  <ScaleCrop>false</ScaleCrop>
  <Company>Ministero della Salut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MED</dc:title>
  <dc:subject/>
  <dc:creator>taddei</dc:creator>
  <cp:keywords/>
  <dc:description/>
  <cp:lastModifiedBy>Segreteria Arisla</cp:lastModifiedBy>
  <cp:revision>30</cp:revision>
  <cp:lastPrinted>2022-05-05T08:47:00Z</cp:lastPrinted>
  <dcterms:created xsi:type="dcterms:W3CDTF">2023-02-10T17:03:00Z</dcterms:created>
  <dcterms:modified xsi:type="dcterms:W3CDTF">2023-1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54AEA2C44DB41A9087537F0D9E29D</vt:lpwstr>
  </property>
  <property fmtid="{D5CDD505-2E9C-101B-9397-08002B2CF9AE}" pid="3" name="MediaServiceImageTags">
    <vt:lpwstr/>
  </property>
</Properties>
</file>